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A24D68" w:rsidRDefault="00A24D68">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A24D68" w:rsidRDefault="00A24D68">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Pr="003F2E1C">
                                      <w:rPr>
                                        <w:color w:val="549E39" w:themeColor="accent1"/>
                                        <w:sz w:val="36"/>
                                        <w:szCs w:val="36"/>
                                      </w:rPr>
                                      <w:t>Pinecrest People Mover</w:t>
                                    </w:r>
                                  </w:sdtContent>
                                </w:sdt>
                                <w:r>
                                  <w:rPr>
                                    <w:noProof/>
                                  </w:rPr>
                                  <w:t xml:space="preserve"> </w:t>
                                </w:r>
                              </w:p>
                              <w:p w14:paraId="03AD3579" w14:textId="77777777" w:rsidR="00A24D68" w:rsidRDefault="00A24D68">
                                <w:pPr>
                                  <w:pStyle w:val="NoSpacing"/>
                                  <w:spacing w:before="120"/>
                                  <w:rPr>
                                    <w:noProof/>
                                  </w:rPr>
                                </w:pPr>
                              </w:p>
                              <w:p w14:paraId="42F6803C" w14:textId="6EEAE078" w:rsidR="00A24D68" w:rsidRPr="002F4CA6" w:rsidRDefault="00A24D68" w:rsidP="00B4226A">
                                <w:pPr>
                                  <w:pStyle w:val="NoSpacing"/>
                                  <w:rPr>
                                    <w:color w:val="549E39" w:themeColor="accent1"/>
                                    <w:sz w:val="28"/>
                                    <w:szCs w:val="28"/>
                                  </w:rPr>
                                </w:pPr>
                                <w:r w:rsidRPr="002F4CA6">
                                  <w:rPr>
                                    <w:color w:val="549E39" w:themeColor="accent1"/>
                                    <w:sz w:val="28"/>
                                    <w:szCs w:val="28"/>
                                  </w:rPr>
                                  <w:t>Members:</w:t>
                                </w:r>
                              </w:p>
                              <w:p w14:paraId="2A7D5F8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A24D68" w:rsidRPr="002F4CA6" w:rsidRDefault="00A24D68" w:rsidP="00B4226A">
                                <w:pPr>
                                  <w:pStyle w:val="NoSpacing"/>
                                  <w:rPr>
                                    <w:color w:val="549E39" w:themeColor="accent1"/>
                                    <w:sz w:val="28"/>
                                    <w:szCs w:val="28"/>
                                  </w:rPr>
                                </w:pPr>
                              </w:p>
                              <w:p w14:paraId="14C0FED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entor:</w:t>
                                </w:r>
                              </w:p>
                              <w:p w14:paraId="4AFDC14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A24D68" w:rsidRPr="002F4CA6" w:rsidRDefault="00A24D68" w:rsidP="00B4226A">
                                <w:pPr>
                                  <w:pStyle w:val="NoSpacing"/>
                                  <w:rPr>
                                    <w:color w:val="549E39" w:themeColor="accent1"/>
                                    <w:sz w:val="28"/>
                                    <w:szCs w:val="28"/>
                                  </w:rPr>
                                </w:pPr>
                              </w:p>
                              <w:p w14:paraId="03ED3AC2"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Instructor:</w:t>
                                </w:r>
                              </w:p>
                              <w:p w14:paraId="3EF3D628"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A24D68" w:rsidRDefault="00A24D68" w:rsidP="00B4226A">
                                <w:pPr>
                                  <w:rPr>
                                    <w:rFonts w:eastAsiaTheme="minorEastAsia"/>
                                    <w:color w:val="549E39" w:themeColor="accent1"/>
                                    <w:sz w:val="28"/>
                                    <w:szCs w:val="28"/>
                                  </w:rPr>
                                </w:pPr>
                              </w:p>
                              <w:p w14:paraId="153CEC82" w14:textId="6AB67D52" w:rsidR="00A24D68" w:rsidRPr="002F4CA6" w:rsidRDefault="00A24D68"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A24D68" w:rsidRPr="00B4226A" w:rsidRDefault="00A24D68" w:rsidP="00B4226A"/>
                              <w:p w14:paraId="39AEE0CF" w14:textId="77777777" w:rsidR="00A24D68" w:rsidRDefault="00A24D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Content>
                            <w:p w14:paraId="063AA4C2" w14:textId="7C551230" w:rsidR="00A24D68" w:rsidRDefault="00A24D68">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A24D68" w:rsidRDefault="00A24D68">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Content>
                              <w:r w:rsidRPr="003F2E1C">
                                <w:rPr>
                                  <w:color w:val="549E39" w:themeColor="accent1"/>
                                  <w:sz w:val="36"/>
                                  <w:szCs w:val="36"/>
                                </w:rPr>
                                <w:t>Pinecrest People Mover</w:t>
                              </w:r>
                            </w:sdtContent>
                          </w:sdt>
                          <w:r>
                            <w:rPr>
                              <w:noProof/>
                            </w:rPr>
                            <w:t xml:space="preserve"> </w:t>
                          </w:r>
                        </w:p>
                        <w:p w14:paraId="03AD3579" w14:textId="77777777" w:rsidR="00A24D68" w:rsidRDefault="00A24D68">
                          <w:pPr>
                            <w:pStyle w:val="NoSpacing"/>
                            <w:spacing w:before="120"/>
                            <w:rPr>
                              <w:noProof/>
                            </w:rPr>
                          </w:pPr>
                        </w:p>
                        <w:p w14:paraId="42F6803C" w14:textId="6EEAE078" w:rsidR="00A24D68" w:rsidRPr="002F4CA6" w:rsidRDefault="00A24D68" w:rsidP="00B4226A">
                          <w:pPr>
                            <w:pStyle w:val="NoSpacing"/>
                            <w:rPr>
                              <w:color w:val="549E39" w:themeColor="accent1"/>
                              <w:sz w:val="28"/>
                              <w:szCs w:val="28"/>
                            </w:rPr>
                          </w:pPr>
                          <w:r w:rsidRPr="002F4CA6">
                            <w:rPr>
                              <w:color w:val="549E39" w:themeColor="accent1"/>
                              <w:sz w:val="28"/>
                              <w:szCs w:val="28"/>
                            </w:rPr>
                            <w:t>Members:</w:t>
                          </w:r>
                        </w:p>
                        <w:p w14:paraId="2A7D5F8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A24D68" w:rsidRPr="002F4CA6" w:rsidRDefault="00A24D68" w:rsidP="00B4226A">
                          <w:pPr>
                            <w:pStyle w:val="NoSpacing"/>
                            <w:rPr>
                              <w:color w:val="549E39" w:themeColor="accent1"/>
                              <w:sz w:val="28"/>
                              <w:szCs w:val="28"/>
                            </w:rPr>
                          </w:pPr>
                        </w:p>
                        <w:p w14:paraId="14C0FED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entor:</w:t>
                          </w:r>
                        </w:p>
                        <w:p w14:paraId="4AFDC14B"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A24D68" w:rsidRPr="002F4CA6" w:rsidRDefault="00A24D68" w:rsidP="00B4226A">
                          <w:pPr>
                            <w:pStyle w:val="NoSpacing"/>
                            <w:rPr>
                              <w:color w:val="549E39" w:themeColor="accent1"/>
                              <w:sz w:val="28"/>
                              <w:szCs w:val="28"/>
                            </w:rPr>
                          </w:pPr>
                        </w:p>
                        <w:p w14:paraId="03ED3AC2"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Instructor:</w:t>
                          </w:r>
                        </w:p>
                        <w:p w14:paraId="3EF3D628" w14:textId="77777777" w:rsidR="00A24D68" w:rsidRPr="002F4CA6" w:rsidRDefault="00A24D68"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A24D68" w:rsidRDefault="00A24D68" w:rsidP="00B4226A">
                          <w:pPr>
                            <w:rPr>
                              <w:rFonts w:eastAsiaTheme="minorEastAsia"/>
                              <w:color w:val="549E39" w:themeColor="accent1"/>
                              <w:sz w:val="28"/>
                              <w:szCs w:val="28"/>
                            </w:rPr>
                          </w:pPr>
                        </w:p>
                        <w:p w14:paraId="153CEC82" w14:textId="6AB67D52" w:rsidR="00A24D68" w:rsidRPr="002F4CA6" w:rsidRDefault="00A24D68"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A24D68" w:rsidRPr="00B4226A" w:rsidRDefault="00A24D68" w:rsidP="00B4226A"/>
                        <w:p w14:paraId="39AEE0CF" w14:textId="77777777" w:rsidR="00A24D68" w:rsidRDefault="00A24D68"/>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AD01FE"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A24D68" w:rsidRDefault="00A24D68"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Pr="00B4226A">
                                      <w:rPr>
                                        <w:rFonts w:eastAsiaTheme="minorHAnsi"/>
                                        <w:color w:val="549E39" w:themeColor="accent1"/>
                                        <w:sz w:val="36"/>
                                        <w:szCs w:val="36"/>
                                      </w:rPr>
                                      <w:t>Florida International University</w:t>
                                    </w:r>
                                    <w:r>
                                      <w:rPr>
                                        <w:rFonts w:eastAsiaTheme="minorHAnsi"/>
                                        <w:color w:val="549E39" w:themeColor="accent1"/>
                                        <w:sz w:val="36"/>
                                        <w:szCs w:val="36"/>
                                      </w:rPr>
                                      <w:t xml:space="preserve">                                                  </w:t>
                                    </w:r>
                                    <w:r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A24D68" w:rsidRDefault="00A24D68">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A24D68" w:rsidRDefault="00A24D68"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Content>
                              <w:r w:rsidRPr="00B4226A">
                                <w:rPr>
                                  <w:rFonts w:eastAsiaTheme="minorHAnsi"/>
                                  <w:color w:val="549E39" w:themeColor="accent1"/>
                                  <w:sz w:val="36"/>
                                  <w:szCs w:val="36"/>
                                </w:rPr>
                                <w:t>Florida International University</w:t>
                              </w:r>
                              <w:r>
                                <w:rPr>
                                  <w:rFonts w:eastAsiaTheme="minorHAnsi"/>
                                  <w:color w:val="549E39" w:themeColor="accent1"/>
                                  <w:sz w:val="36"/>
                                  <w:szCs w:val="36"/>
                                </w:rPr>
                                <w:t xml:space="preserve">                                                  </w:t>
                              </w:r>
                              <w:r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Content>
                            <w:p w14:paraId="047B20A7" w14:textId="32177976" w:rsidR="00A24D68" w:rsidRDefault="00A24D68">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A24D68"/>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2D5B0AC4" w14:textId="77777777" w:rsidR="005A20D7" w:rsidRDefault="00A24D68">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8B8DE91" w14:textId="77777777" w:rsidR="005A20D7" w:rsidRDefault="00A24D68">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073F2098" w14:textId="77777777" w:rsidR="005A20D7" w:rsidRDefault="00A24D68">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1BD21860" w14:textId="77777777" w:rsidR="005A20D7" w:rsidRDefault="00A24D68">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A20D7">
              <w:rPr>
                <w:noProof/>
                <w:webHidden/>
              </w:rPr>
              <w:t>4</w:t>
            </w:r>
            <w:r w:rsidR="005A20D7">
              <w:rPr>
                <w:noProof/>
                <w:webHidden/>
              </w:rPr>
              <w:fldChar w:fldCharType="end"/>
            </w:r>
          </w:hyperlink>
        </w:p>
        <w:p w14:paraId="65FDD458" w14:textId="0D476C5D" w:rsidR="005A20D7" w:rsidRDefault="00A24D68">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55C81A05" w14:textId="77777777" w:rsidR="005A20D7" w:rsidRDefault="00A24D68">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89B1ACA" w14:textId="77777777" w:rsidR="005A20D7" w:rsidRDefault="00A24D68">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A20D7">
              <w:rPr>
                <w:noProof/>
                <w:webHidden/>
              </w:rPr>
              <w:t>6</w:t>
            </w:r>
            <w:r w:rsidR="005A20D7">
              <w:rPr>
                <w:noProof/>
                <w:webHidden/>
              </w:rPr>
              <w:fldChar w:fldCharType="end"/>
            </w:r>
          </w:hyperlink>
        </w:p>
        <w:p w14:paraId="715FA394" w14:textId="77777777" w:rsidR="005A20D7" w:rsidRDefault="00A24D68">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7D1349B1" w14:textId="77777777" w:rsidR="005A20D7" w:rsidRDefault="00A24D68">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A20D7">
              <w:rPr>
                <w:noProof/>
                <w:webHidden/>
              </w:rPr>
              <w:t>7</w:t>
            </w:r>
            <w:r w:rsidR="005A20D7">
              <w:rPr>
                <w:noProof/>
                <w:webHidden/>
              </w:rPr>
              <w:fldChar w:fldCharType="end"/>
            </w:r>
          </w:hyperlink>
        </w:p>
        <w:p w14:paraId="67FEFEEA" w14:textId="77777777" w:rsidR="005A20D7" w:rsidRDefault="00A24D68">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3C863B56" w14:textId="62C19BE2" w:rsidR="005A20D7" w:rsidRDefault="00A24D68">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49F3467" w14:textId="77777777" w:rsidR="005A20D7" w:rsidRDefault="00A24D68">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6AAA04F1" w14:textId="77777777" w:rsidR="005A20D7" w:rsidRDefault="00A24D68">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178C943A" w14:textId="77777777" w:rsidR="005A20D7" w:rsidRDefault="00A24D68">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071F4685" w14:textId="77777777" w:rsidR="005A20D7" w:rsidRDefault="00A24D68">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A20D7">
              <w:rPr>
                <w:noProof/>
                <w:webHidden/>
              </w:rPr>
              <w:t>8</w:t>
            </w:r>
            <w:r w:rsidR="005A20D7">
              <w:rPr>
                <w:noProof/>
                <w:webHidden/>
              </w:rPr>
              <w:fldChar w:fldCharType="end"/>
            </w:r>
          </w:hyperlink>
        </w:p>
        <w:p w14:paraId="55E120CD" w14:textId="7A8D695A" w:rsidR="005A20D7" w:rsidRDefault="00A24D68">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A20D7">
              <w:rPr>
                <w:noProof/>
                <w:webHidden/>
              </w:rPr>
              <w:t>9</w:t>
            </w:r>
            <w:r w:rsidR="005A20D7">
              <w:rPr>
                <w:noProof/>
                <w:webHidden/>
              </w:rPr>
              <w:fldChar w:fldCharType="end"/>
            </w:r>
          </w:hyperlink>
        </w:p>
        <w:p w14:paraId="38B43310" w14:textId="0D713BF9" w:rsidR="005A20D7" w:rsidRDefault="00A24D68">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7417B770" w14:textId="77777777" w:rsidR="005A20D7" w:rsidRDefault="00A24D68">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A20D7">
              <w:rPr>
                <w:noProof/>
                <w:webHidden/>
              </w:rPr>
              <w:t>10</w:t>
            </w:r>
            <w:r w:rsidR="005A20D7">
              <w:rPr>
                <w:noProof/>
                <w:webHidden/>
              </w:rPr>
              <w:fldChar w:fldCharType="end"/>
            </w:r>
          </w:hyperlink>
        </w:p>
        <w:p w14:paraId="4CE54098" w14:textId="77777777" w:rsidR="005A20D7" w:rsidRDefault="00A24D68">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A20D7">
              <w:rPr>
                <w:noProof/>
                <w:webHidden/>
              </w:rPr>
              <w:t>11</w:t>
            </w:r>
            <w:r w:rsidR="005A20D7">
              <w:rPr>
                <w:noProof/>
                <w:webHidden/>
              </w:rPr>
              <w:fldChar w:fldCharType="end"/>
            </w:r>
          </w:hyperlink>
        </w:p>
        <w:p w14:paraId="11EBD945" w14:textId="77777777" w:rsidR="005A20D7" w:rsidRDefault="00A24D68">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A20D7">
              <w:rPr>
                <w:noProof/>
                <w:webHidden/>
              </w:rPr>
              <w:t>12</w:t>
            </w:r>
            <w:r w:rsidR="005A20D7">
              <w:rPr>
                <w:noProof/>
                <w:webHidden/>
              </w:rPr>
              <w:fldChar w:fldCharType="end"/>
            </w:r>
          </w:hyperlink>
        </w:p>
        <w:p w14:paraId="1FFADB93" w14:textId="77777777" w:rsidR="005A20D7" w:rsidRDefault="00A24D68">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A20D7">
              <w:rPr>
                <w:noProof/>
                <w:webHidden/>
              </w:rPr>
              <w:t>13</w:t>
            </w:r>
            <w:r w:rsidR="005A20D7">
              <w:rPr>
                <w:noProof/>
                <w:webHidden/>
              </w:rPr>
              <w:fldChar w:fldCharType="end"/>
            </w:r>
          </w:hyperlink>
        </w:p>
        <w:p w14:paraId="75C65005" w14:textId="5ABBD741" w:rsidR="005A20D7" w:rsidRDefault="00A24D68">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A20D7">
              <w:rPr>
                <w:noProof/>
                <w:webHidden/>
              </w:rPr>
              <w:t>14</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0"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0"/>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1" w:name="_Toc401928472"/>
      <w:r>
        <w:t xml:space="preserve">1.1 </w:t>
      </w:r>
      <w:r w:rsidR="00A201E2">
        <w:t>Problem definition.</w:t>
      </w:r>
      <w:bookmarkEnd w:id="1"/>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2" w:name="_Toc401928473"/>
      <w:r>
        <w:t xml:space="preserve">1.2 </w:t>
      </w:r>
      <w:r w:rsidR="00B33BC0">
        <w:t>Design methodology used</w:t>
      </w:r>
      <w:bookmarkEnd w:id="2"/>
    </w:p>
    <w:p w14:paraId="3331C3CC" w14:textId="21067E09"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required  to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3" w:name="_Toc401928474"/>
      <w:r>
        <w:t xml:space="preserve">1.3 </w:t>
      </w:r>
      <w:r w:rsidR="00B33BC0">
        <w:t>Definitions, acronyms, and abbreviations.</w:t>
      </w:r>
      <w:bookmarkEnd w:id="3"/>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4" w:name="_Toc401928475"/>
      <w:r>
        <w:t xml:space="preserve">1.4 </w:t>
      </w:r>
      <w:r w:rsidR="00B33BC0">
        <w:t>Overview of document</w:t>
      </w:r>
      <w:bookmarkEnd w:id="4"/>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5" w:name="_Toc401928476"/>
      <w:r>
        <w:lastRenderedPageBreak/>
        <w:t xml:space="preserve">2. </w:t>
      </w:r>
      <w:r w:rsidR="00B33BC0">
        <w:t>System Desig</w:t>
      </w:r>
      <w:r w:rsidR="00C90981">
        <w:t>n</w:t>
      </w:r>
      <w:bookmarkEnd w:id="5"/>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6" w:name="_Toc401928477"/>
      <w:r>
        <w:t xml:space="preserve">2.1 </w:t>
      </w:r>
      <w:r w:rsidR="00B33BC0">
        <w:t>Overview</w:t>
      </w:r>
      <w:bookmarkEnd w:id="6"/>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7" w:name="_Toc401928478"/>
      <w:r>
        <w:t xml:space="preserve">2.2 </w:t>
      </w:r>
      <w:r w:rsidR="00B33BC0">
        <w:t>Subsystem Decomposition</w:t>
      </w:r>
      <w:bookmarkEnd w:id="7"/>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8" w:name="_Toc401928411"/>
      <w:bookmarkStart w:id="9" w:name="_Toc401928479"/>
      <w:bookmarkEnd w:id="8"/>
      <w:bookmarkEnd w:id="9"/>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0" w:name="_Toc401928412"/>
      <w:bookmarkStart w:id="11" w:name="_Toc401928480"/>
      <w:bookmarkEnd w:id="10"/>
      <w:bookmarkEnd w:id="11"/>
    </w:p>
    <w:p w14:paraId="34A6BE4D" w14:textId="08E758AB" w:rsidR="00250739" w:rsidRDefault="00B33BC0" w:rsidP="005534E9">
      <w:pPr>
        <w:pStyle w:val="Heading2"/>
        <w:numPr>
          <w:ilvl w:val="1"/>
          <w:numId w:val="1"/>
        </w:numPr>
      </w:pPr>
      <w:bookmarkStart w:id="12" w:name="_Toc401928481"/>
      <w:r>
        <w:t>Hardware and Software Mapping</w:t>
      </w:r>
      <w:bookmarkEnd w:id="12"/>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36276205" w14:textId="77777777" w:rsidR="009E0168" w:rsidRDefault="009E0168" w:rsidP="00250739">
      <w:pPr>
        <w:spacing w:before="120" w:after="120" w:line="240" w:lineRule="auto"/>
        <w:ind w:left="792"/>
        <w:jc w:val="both"/>
      </w:pPr>
    </w:p>
    <w:p w14:paraId="1FE837B4" w14:textId="77777777" w:rsidR="009E0168" w:rsidRDefault="009E0168" w:rsidP="00250739">
      <w:pPr>
        <w:spacing w:before="120" w:after="120" w:line="240" w:lineRule="auto"/>
        <w:ind w:left="792"/>
        <w:jc w:val="both"/>
      </w:pPr>
    </w:p>
    <w:p w14:paraId="2AADBEB9" w14:textId="77777777" w:rsidR="009E0168" w:rsidRDefault="009E0168" w:rsidP="00250739">
      <w:pPr>
        <w:spacing w:before="120" w:after="120" w:line="240" w:lineRule="auto"/>
        <w:ind w:left="792"/>
        <w:jc w:val="both"/>
      </w:pPr>
    </w:p>
    <w:p w14:paraId="667A79E0" w14:textId="77777777" w:rsidR="009E0168" w:rsidRDefault="009E0168" w:rsidP="00250739">
      <w:pPr>
        <w:spacing w:before="120" w:after="120" w:line="240" w:lineRule="auto"/>
        <w:ind w:left="792"/>
        <w:jc w:val="both"/>
      </w:pPr>
    </w:p>
    <w:p w14:paraId="03A268D6" w14:textId="77777777" w:rsidR="009E0168" w:rsidRDefault="009E0168" w:rsidP="00250739">
      <w:pPr>
        <w:spacing w:before="120" w:after="120" w:line="240" w:lineRule="auto"/>
        <w:ind w:left="792"/>
        <w:jc w:val="both"/>
      </w:pPr>
    </w:p>
    <w:p w14:paraId="089C80C9" w14:textId="77777777" w:rsidR="009E0168" w:rsidRDefault="009E0168" w:rsidP="00250739">
      <w:pPr>
        <w:spacing w:before="120" w:after="120" w:line="240" w:lineRule="auto"/>
        <w:ind w:left="792"/>
        <w:jc w:val="both"/>
      </w:pPr>
    </w:p>
    <w:p w14:paraId="7705447B" w14:textId="77777777" w:rsidR="009E0168" w:rsidRDefault="009E0168" w:rsidP="00250739">
      <w:pPr>
        <w:spacing w:before="120" w:after="120" w:line="240" w:lineRule="auto"/>
        <w:ind w:left="792"/>
        <w:jc w:val="both"/>
      </w:pPr>
    </w:p>
    <w:p w14:paraId="20211BFF" w14:textId="77777777" w:rsidR="009E0168" w:rsidRDefault="009E0168" w:rsidP="00250739">
      <w:pPr>
        <w:spacing w:before="120" w:after="120" w:line="240" w:lineRule="auto"/>
        <w:ind w:left="792"/>
        <w:jc w:val="both"/>
      </w:pPr>
    </w:p>
    <w:p w14:paraId="313BBC1C" w14:textId="77777777" w:rsidR="009E0168" w:rsidRDefault="009E0168" w:rsidP="00250739">
      <w:pPr>
        <w:spacing w:before="120" w:after="120" w:line="240" w:lineRule="auto"/>
        <w:ind w:left="792"/>
        <w:jc w:val="both"/>
      </w:pPr>
    </w:p>
    <w:p w14:paraId="5BAC5A08" w14:textId="77777777" w:rsidR="009E0168" w:rsidRDefault="009E0168" w:rsidP="00250739">
      <w:pPr>
        <w:spacing w:before="120" w:after="120" w:line="240" w:lineRule="auto"/>
        <w:ind w:left="792"/>
        <w:jc w:val="both"/>
      </w:pPr>
    </w:p>
    <w:p w14:paraId="7E06D944" w14:textId="77777777" w:rsidR="009E0168" w:rsidRDefault="009E0168" w:rsidP="00250739">
      <w:pPr>
        <w:spacing w:before="120" w:after="120" w:line="240" w:lineRule="auto"/>
        <w:ind w:left="792"/>
        <w:jc w:val="both"/>
      </w:pPr>
    </w:p>
    <w:p w14:paraId="50CADFC6" w14:textId="1710A03C" w:rsidR="00250739" w:rsidRDefault="009E0168" w:rsidP="00250739">
      <w:pPr>
        <w:pStyle w:val="Heading2"/>
      </w:pPr>
      <w:bookmarkStart w:id="13" w:name="_Toc401928482"/>
      <w:r>
        <w:rPr>
          <w:noProof/>
        </w:rPr>
        <w:lastRenderedPageBreak/>
        <w:drawing>
          <wp:anchor distT="0" distB="0" distL="114300" distR="114300" simplePos="0" relativeHeight="251672576" behindDoc="0" locked="0" layoutInCell="1" allowOverlap="1" wp14:anchorId="7DD6D4C4" wp14:editId="73DFE85A">
            <wp:simplePos x="0" y="0"/>
            <wp:positionH relativeFrom="column">
              <wp:posOffset>-64770</wp:posOffset>
            </wp:positionH>
            <wp:positionV relativeFrom="paragraph">
              <wp:posOffset>304800</wp:posOffset>
            </wp:positionV>
            <wp:extent cx="5943600" cy="6458585"/>
            <wp:effectExtent l="0" t="0" r="0" b="0"/>
            <wp:wrapTopAndBottom/>
            <wp:docPr id="3" name="Picture 3" descr="\\buffalo.cs.fiu.edu\homes\Download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ownloads\p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39">
        <w:t xml:space="preserve">2.4 </w:t>
      </w:r>
      <w:r w:rsidR="00B33BC0">
        <w:t>Persistent Data Management</w:t>
      </w:r>
      <w:bookmarkEnd w:id="13"/>
      <w:r w:rsidR="00B33BC0">
        <w:t xml:space="preserve"> </w:t>
      </w:r>
    </w:p>
    <w:p w14:paraId="5A2EA2AE" w14:textId="0316A6FB" w:rsidR="00B33BC0" w:rsidRDefault="00B33BC0" w:rsidP="00250739">
      <w:pPr>
        <w:spacing w:before="120" w:after="120" w:line="240" w:lineRule="auto"/>
        <w:ind w:left="792"/>
        <w:jc w:val="both"/>
      </w:pPr>
    </w:p>
    <w:p w14:paraId="6FE1AB45" w14:textId="77777777" w:rsidR="009E0168" w:rsidRDefault="009E0168" w:rsidP="00250739">
      <w:pPr>
        <w:spacing w:before="120" w:after="120" w:line="240" w:lineRule="auto"/>
        <w:ind w:left="792"/>
        <w:jc w:val="both"/>
      </w:pPr>
    </w:p>
    <w:p w14:paraId="3F746988" w14:textId="77777777" w:rsidR="009E0168" w:rsidRDefault="009E0168" w:rsidP="00250739">
      <w:pPr>
        <w:spacing w:before="120" w:after="120" w:line="240" w:lineRule="auto"/>
        <w:ind w:left="792"/>
        <w:jc w:val="both"/>
      </w:pPr>
    </w:p>
    <w:p w14:paraId="70015CCC" w14:textId="77777777" w:rsidR="009E0168" w:rsidRDefault="009E0168" w:rsidP="00250739">
      <w:pPr>
        <w:spacing w:before="120" w:after="120" w:line="240" w:lineRule="auto"/>
        <w:ind w:left="792"/>
        <w:jc w:val="both"/>
      </w:pPr>
    </w:p>
    <w:p w14:paraId="7F51E881" w14:textId="77777777" w:rsidR="009E0168" w:rsidRDefault="009E0168" w:rsidP="00250739">
      <w:pPr>
        <w:spacing w:before="120" w:after="120" w:line="240" w:lineRule="auto"/>
        <w:ind w:left="792"/>
        <w:jc w:val="both"/>
      </w:pPr>
    </w:p>
    <w:p w14:paraId="4F3A42A8" w14:textId="14376738" w:rsidR="00CB4BAF" w:rsidRDefault="00CB4BAF" w:rsidP="00CB4BAF">
      <w:pPr>
        <w:pStyle w:val="Heading2"/>
      </w:pPr>
      <w:bookmarkStart w:id="14" w:name="_Toc401928483"/>
      <w:r>
        <w:lastRenderedPageBreak/>
        <w:t xml:space="preserve">2.5 </w:t>
      </w:r>
      <w:r w:rsidR="00B33BC0">
        <w:t>Security/Privacy</w:t>
      </w:r>
      <w:bookmarkEnd w:id="14"/>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5" w:name="_Toc401928484"/>
      <w:r>
        <w:t xml:space="preserve">3. </w:t>
      </w:r>
      <w:r w:rsidR="00B33BC0">
        <w:t>Detailed Design</w:t>
      </w:r>
      <w:bookmarkEnd w:id="15"/>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6C04286" w:rsidR="00BB532A" w:rsidRDefault="00B33BC0" w:rsidP="00A3208A">
      <w:pPr>
        <w:spacing w:before="120" w:after="120" w:line="240" w:lineRule="auto"/>
        <w:ind w:left="360"/>
      </w:pPr>
      <w:r>
        <w:t xml:space="preserve">Dynamic model – </w:t>
      </w:r>
      <w:r w:rsidR="00477389">
        <w:t>T</w:t>
      </w:r>
      <w:r w:rsidR="00BB532A" w:rsidRPr="00BB532A">
        <w:t>his section provides different diagrams for the main control in each subsystem.</w:t>
      </w:r>
    </w:p>
    <w:p w14:paraId="5442FFDD" w14:textId="2592C1E1" w:rsidR="00B33BC0" w:rsidRDefault="00BB532A" w:rsidP="00A3208A">
      <w:pPr>
        <w:spacing w:before="120" w:after="120" w:line="240" w:lineRule="auto"/>
        <w:ind w:left="360"/>
      </w:pPr>
      <w:r>
        <w:t xml:space="preserve">Code Specification </w:t>
      </w:r>
      <w:r w:rsidR="00477389">
        <w:t xml:space="preserve">–This section </w:t>
      </w:r>
      <w:r w:rsidR="00B33BC0">
        <w:t>describe</w:t>
      </w:r>
      <w:r w:rsidR="00477389">
        <w:t>s</w:t>
      </w:r>
      <w:r w:rsidR="00B33BC0">
        <w:t xml:space="preserve"> the class interfaces </w:t>
      </w:r>
      <w:r w:rsidR="00477389">
        <w:t xml:space="preserve">and constraints </w:t>
      </w:r>
      <w:r w:rsidR="00B33BC0">
        <w:t>for the main control object in each system</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6" w:name="_Toc401928485"/>
      <w:r>
        <w:t xml:space="preserve">3.1 </w:t>
      </w:r>
      <w:r w:rsidR="00A3208A">
        <w:t>Overview</w:t>
      </w:r>
      <w:bookmarkEnd w:id="16"/>
    </w:p>
    <w:p w14:paraId="51CC3C55" w14:textId="7F1BBBC5" w:rsidR="003C286B" w:rsidRDefault="00A3208A" w:rsidP="003C286B">
      <w:r>
        <w:t xml:space="preserve"> </w:t>
      </w:r>
      <w:r w:rsidR="003C286B" w:rsidRPr="00A067E9">
        <w:t xml:space="preserve">The application we wish to create is composed of </w:t>
      </w:r>
      <w:r w:rsidR="00A067E9" w:rsidRPr="00A067E9">
        <w:t>four</w:t>
      </w:r>
      <w:r w:rsidR="003C286B" w:rsidRPr="00A067E9">
        <w:t xml:space="preserve"> subsystems. The first subsystem is the client subsystem. It has the overall forms and visual information needed on the client side. </w:t>
      </w:r>
      <w:r w:rsidR="000B4931">
        <w:t>Users can check the trolley location on the map, also</w:t>
      </w:r>
      <w:r w:rsidR="00CC0AF7">
        <w:t xml:space="preserve"> list stops and see the estimated time to arrival, check trolley alerts and send feedback, problems and requests to the system. </w:t>
      </w:r>
      <w:r w:rsidR="00A24D68">
        <w:t>The business layer contains the other three subsystems. The Web service subsystem is the one that process all the data communication between the client side and the business layer. It also contains classes to process the information retrieves from the TSO Api regarding the trolleys. A</w:t>
      </w:r>
      <w:r w:rsidR="00CC0AF7">
        <w:t>ll this information is stored and retrieves from</w:t>
      </w:r>
      <w:r w:rsidR="00A24D68">
        <w:t xml:space="preserve"> a MySql database.</w:t>
      </w:r>
      <w:r w:rsidR="000B4931" w:rsidRPr="000B4931">
        <w:t xml:space="preserve"> </w:t>
      </w:r>
      <w:r w:rsidR="000B4931">
        <w:t>. The Favo</w:t>
      </w:r>
      <w:r w:rsidR="000B4931">
        <w:t xml:space="preserve">rite subsystems allows users to create, remove favorite stops. In this subsystem users can also activate and deactivate alarms and define a time when they want to receive those. </w:t>
      </w:r>
      <w:r w:rsidR="00A24D68">
        <w:t xml:space="preserve">The Alarm subsystem </w:t>
      </w:r>
      <w:r w:rsidR="009C33B3">
        <w:t xml:space="preserve">is in charge of sending the emails at the time defined </w:t>
      </w:r>
      <w:r w:rsidR="000B4931">
        <w:t>by</w:t>
      </w:r>
      <w:r w:rsidR="009C33B3">
        <w:t xml:space="preserve"> the users that reg</w:t>
      </w:r>
      <w:r w:rsidR="000B4931">
        <w:t>istered their favorite stops to receive alarms.</w:t>
      </w:r>
    </w:p>
    <w:p w14:paraId="13087488" w14:textId="64B5171F" w:rsidR="008728E0" w:rsidRDefault="008728E0" w:rsidP="005A20D7">
      <w:pPr>
        <w:pStyle w:val="Heading2"/>
      </w:pP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7" w:name="_Toc401928486"/>
      <w:r>
        <w:lastRenderedPageBreak/>
        <w:t xml:space="preserve">3.2 </w:t>
      </w:r>
      <w:r w:rsidR="00A3208A">
        <w:t>Static model</w:t>
      </w:r>
      <w:bookmarkEnd w:id="17"/>
    </w:p>
    <w:p w14:paraId="12A339B1" w14:textId="06C78E17" w:rsidR="0032492B" w:rsidRDefault="00D81DA6" w:rsidP="0070644C">
      <w:r>
        <w:t xml:space="preserve">The following models are part of the business logic tier. The User Authentication </w:t>
      </w:r>
      <w:r w:rsidR="00E97E53">
        <w:t xml:space="preserve">class </w:t>
      </w:r>
      <w:r>
        <w:t xml:space="preserve">diagram is the </w:t>
      </w:r>
      <w:r w:rsidR="009E0168">
        <w:t>subsystem that manages</w:t>
      </w:r>
      <w:r w:rsidR="00E97E53">
        <w:t xml:space="preserv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w:t>
      </w:r>
      <w:r w:rsidR="007A02BD">
        <w:t>.</w:t>
      </w:r>
      <w:r w:rsidR="00297D8C">
        <w:t xml:space="preserve"> </w:t>
      </w:r>
    </w:p>
    <w:p w14:paraId="253C8047" w14:textId="77777777" w:rsidR="0032492B" w:rsidRDefault="0032492B" w:rsidP="0032492B">
      <w:pPr>
        <w:spacing w:before="120" w:after="120" w:line="240" w:lineRule="auto"/>
        <w:ind w:left="792"/>
      </w:pPr>
    </w:p>
    <w:p w14:paraId="1D11F6AB" w14:textId="4F7302B2" w:rsidR="0032492B" w:rsidRDefault="0032492B" w:rsidP="0032492B">
      <w:r w:rsidRPr="00C017C4">
        <w:rPr>
          <w:noProof/>
        </w:rPr>
        <w:drawing>
          <wp:anchor distT="0" distB="0" distL="114300" distR="114300" simplePos="0" relativeHeight="251649024" behindDoc="1" locked="0" layoutInCell="1" allowOverlap="1" wp14:anchorId="0490FF73" wp14:editId="2CEA303D">
            <wp:simplePos x="0" y="0"/>
            <wp:positionH relativeFrom="column">
              <wp:posOffset>-457200</wp:posOffset>
            </wp:positionH>
            <wp:positionV relativeFrom="paragraph">
              <wp:posOffset>679450</wp:posOffset>
            </wp:positionV>
            <wp:extent cx="6858000" cy="4428490"/>
            <wp:effectExtent l="0" t="0" r="0" b="0"/>
            <wp:wrapTopAndBottom/>
            <wp:docPr id="5" name="Picture 5"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03AF7515" wp14:editId="0A3B49CC">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6AED5162" w14:textId="77777777" w:rsidR="00A24D68" w:rsidRPr="007E79D6" w:rsidRDefault="00A24D68" w:rsidP="0032492B">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AF7515" id="Text Box 29" o:spid="_x0000_s1028" type="#_x0000_t202" style="position:absolute;margin-left:10.85pt;margin-top:6.55pt;width:54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6AED5162" w14:textId="77777777" w:rsidR="00A24D68" w:rsidRPr="007E79D6" w:rsidRDefault="00A24D68" w:rsidP="0032492B">
                      <w:pPr>
                        <w:pStyle w:val="Caption"/>
                        <w:rPr>
                          <w:noProof/>
                          <w:sz w:val="36"/>
                          <w:szCs w:val="36"/>
                        </w:rPr>
                      </w:pPr>
                      <w:r w:rsidRPr="007E79D6">
                        <w:rPr>
                          <w:sz w:val="36"/>
                          <w:szCs w:val="36"/>
                        </w:rPr>
                        <w:t>Alarm Service</w:t>
                      </w:r>
                    </w:p>
                  </w:txbxContent>
                </v:textbox>
              </v:shape>
            </w:pict>
          </mc:Fallback>
        </mc:AlternateContent>
      </w:r>
      <w:r>
        <w:br w:type="page"/>
      </w:r>
    </w:p>
    <w:p w14:paraId="5530AD8D" w14:textId="77777777" w:rsidR="0032492B" w:rsidRPr="007E79D6" w:rsidRDefault="0032492B" w:rsidP="0032492B">
      <w:pPr>
        <w:pStyle w:val="Caption"/>
        <w:keepNext/>
        <w:rPr>
          <w:sz w:val="36"/>
          <w:szCs w:val="36"/>
        </w:rPr>
      </w:pPr>
      <w:r w:rsidRPr="007E79D6">
        <w:rPr>
          <w:sz w:val="36"/>
          <w:szCs w:val="36"/>
        </w:rPr>
        <w:lastRenderedPageBreak/>
        <w:t>Alert Subsytem</w:t>
      </w:r>
    </w:p>
    <w:p w14:paraId="477ED33D" w14:textId="77777777" w:rsidR="0032492B" w:rsidRDefault="0032492B" w:rsidP="0032492B">
      <w:r w:rsidRPr="00C017C4">
        <w:rPr>
          <w:noProof/>
        </w:rPr>
        <w:drawing>
          <wp:inline distT="0" distB="0" distL="0" distR="0" wp14:anchorId="47A8AF03" wp14:editId="2D4EE147">
            <wp:extent cx="4816475" cy="5869305"/>
            <wp:effectExtent l="0" t="0" r="3175" b="0"/>
            <wp:docPr id="24" name="Picture 24"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677A9CE8" w14:textId="77777777" w:rsidR="0032492B" w:rsidRDefault="0032492B" w:rsidP="0032492B"/>
    <w:p w14:paraId="65E250A3" w14:textId="77777777" w:rsidR="0032492B" w:rsidRDefault="0032492B" w:rsidP="0032492B"/>
    <w:p w14:paraId="363C6DAF" w14:textId="77777777" w:rsidR="0032492B" w:rsidRDefault="0032492B" w:rsidP="0032492B"/>
    <w:p w14:paraId="47489EB4" w14:textId="77777777" w:rsidR="0032492B" w:rsidRDefault="0032492B" w:rsidP="0032492B"/>
    <w:p w14:paraId="47FD27D9" w14:textId="77777777" w:rsidR="0032492B" w:rsidRDefault="0032492B" w:rsidP="0032492B"/>
    <w:p w14:paraId="55EE7C1C" w14:textId="77777777" w:rsidR="0032492B" w:rsidRDefault="0032492B" w:rsidP="0032492B"/>
    <w:p w14:paraId="3D3EA255" w14:textId="65FFDB0C" w:rsidR="0032492B" w:rsidRDefault="0032492B" w:rsidP="0032492B">
      <w:pPr>
        <w:pStyle w:val="Caption"/>
        <w:keepNext/>
        <w:rPr>
          <w:sz w:val="36"/>
          <w:szCs w:val="36"/>
        </w:rPr>
      </w:pPr>
      <w:r w:rsidRPr="00C017C4">
        <w:rPr>
          <w:noProof/>
        </w:rPr>
        <w:lastRenderedPageBreak/>
        <w:drawing>
          <wp:anchor distT="0" distB="0" distL="114300" distR="114300" simplePos="0" relativeHeight="251664384" behindDoc="1" locked="0" layoutInCell="1" allowOverlap="1" wp14:anchorId="46253CCE" wp14:editId="4BED4261">
            <wp:simplePos x="0" y="0"/>
            <wp:positionH relativeFrom="column">
              <wp:posOffset>-457200</wp:posOffset>
            </wp:positionH>
            <wp:positionV relativeFrom="paragraph">
              <wp:posOffset>524510</wp:posOffset>
            </wp:positionV>
            <wp:extent cx="6858000" cy="3968115"/>
            <wp:effectExtent l="0" t="0" r="0" b="0"/>
            <wp:wrapTopAndBottom/>
            <wp:docPr id="25" name="Picture 25"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Email Subsystem</w:t>
      </w:r>
    </w:p>
    <w:p w14:paraId="26E66B2D" w14:textId="0FA5C83F" w:rsidR="0032492B" w:rsidRDefault="0032492B" w:rsidP="0032492B"/>
    <w:p w14:paraId="70AA5E15" w14:textId="592BA620" w:rsidR="0032492B" w:rsidRDefault="0032492B" w:rsidP="0032492B"/>
    <w:p w14:paraId="52E8496F" w14:textId="3EA92DF9" w:rsidR="0032492B" w:rsidRDefault="0032492B" w:rsidP="0032492B"/>
    <w:p w14:paraId="34560044" w14:textId="2024307E" w:rsidR="0032492B" w:rsidRDefault="0032492B" w:rsidP="0032492B"/>
    <w:p w14:paraId="6254FB7B" w14:textId="166930EF" w:rsidR="0032492B" w:rsidRDefault="0032492B" w:rsidP="0032492B"/>
    <w:p w14:paraId="71408229" w14:textId="77777777" w:rsidR="0032492B" w:rsidRDefault="0032492B" w:rsidP="0032492B"/>
    <w:p w14:paraId="52CE4EFD" w14:textId="77777777" w:rsidR="0032492B" w:rsidRDefault="0032492B" w:rsidP="0032492B"/>
    <w:p w14:paraId="4FB90F8F" w14:textId="77777777" w:rsidR="0032492B" w:rsidRDefault="0032492B" w:rsidP="0032492B"/>
    <w:p w14:paraId="0996BE04" w14:textId="77777777" w:rsidR="0032492B" w:rsidRDefault="0032492B" w:rsidP="0032492B"/>
    <w:p w14:paraId="7704437E" w14:textId="77777777" w:rsidR="0032492B" w:rsidRDefault="0032492B" w:rsidP="0032492B"/>
    <w:p w14:paraId="425C2A44" w14:textId="77777777" w:rsidR="0032492B" w:rsidRPr="007E79D6" w:rsidRDefault="0032492B" w:rsidP="0032492B">
      <w:pPr>
        <w:pStyle w:val="Caption"/>
        <w:keepNext/>
        <w:rPr>
          <w:sz w:val="36"/>
          <w:szCs w:val="36"/>
        </w:rPr>
      </w:pPr>
      <w:r w:rsidRPr="007E79D6">
        <w:rPr>
          <w:sz w:val="36"/>
          <w:szCs w:val="36"/>
        </w:rPr>
        <w:lastRenderedPageBreak/>
        <w:t>Estimated Time</w:t>
      </w:r>
    </w:p>
    <w:p w14:paraId="64CE408D" w14:textId="77777777" w:rsidR="0032492B" w:rsidRDefault="0032492B" w:rsidP="0032492B">
      <w:r w:rsidRPr="00C017C4">
        <w:rPr>
          <w:noProof/>
        </w:rPr>
        <w:drawing>
          <wp:inline distT="0" distB="0" distL="0" distR="0" wp14:anchorId="4C312EE6" wp14:editId="15E106A6">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78F56DC" w14:textId="77777777" w:rsidR="0032492B" w:rsidRDefault="0032492B" w:rsidP="0032492B"/>
    <w:p w14:paraId="31041681" w14:textId="77777777" w:rsidR="0032492B" w:rsidRDefault="0032492B" w:rsidP="0032492B"/>
    <w:p w14:paraId="04E031E0" w14:textId="77777777" w:rsidR="0032492B" w:rsidRDefault="0032492B" w:rsidP="0032492B"/>
    <w:p w14:paraId="27E61E24" w14:textId="77777777" w:rsidR="0032492B" w:rsidRDefault="0032492B" w:rsidP="0032492B"/>
    <w:p w14:paraId="421F14A8" w14:textId="77777777" w:rsidR="0032492B" w:rsidRDefault="0032492B" w:rsidP="0032492B"/>
    <w:p w14:paraId="3D68591B" w14:textId="77777777" w:rsidR="0032492B" w:rsidRDefault="0032492B" w:rsidP="0032492B"/>
    <w:p w14:paraId="0C5CB1AE" w14:textId="29611B8A" w:rsidR="0032492B" w:rsidRPr="007E79D6" w:rsidRDefault="0032492B" w:rsidP="0032492B">
      <w:pPr>
        <w:pStyle w:val="Caption"/>
        <w:keepNext/>
        <w:rPr>
          <w:sz w:val="36"/>
          <w:szCs w:val="36"/>
        </w:rPr>
      </w:pPr>
      <w:r w:rsidRPr="00C017C4">
        <w:rPr>
          <w:noProof/>
        </w:rPr>
        <w:lastRenderedPageBreak/>
        <w:drawing>
          <wp:anchor distT="0" distB="0" distL="114300" distR="114300" simplePos="0" relativeHeight="251668480" behindDoc="0" locked="0" layoutInCell="1" allowOverlap="1" wp14:anchorId="68BB2F6A" wp14:editId="32F18CFB">
            <wp:simplePos x="0" y="0"/>
            <wp:positionH relativeFrom="column">
              <wp:posOffset>-457200</wp:posOffset>
            </wp:positionH>
            <wp:positionV relativeFrom="paragraph">
              <wp:posOffset>457835</wp:posOffset>
            </wp:positionV>
            <wp:extent cx="6858000" cy="5279795"/>
            <wp:effectExtent l="0" t="0" r="0" b="0"/>
            <wp:wrapTopAndBottom/>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Favorite Definition</w:t>
      </w:r>
    </w:p>
    <w:p w14:paraId="5B19255E" w14:textId="21A3F0FF" w:rsidR="0032492B" w:rsidRDefault="0032492B" w:rsidP="0032492B"/>
    <w:p w14:paraId="6EBB7A16" w14:textId="77777777" w:rsidR="0032492B" w:rsidRDefault="0032492B" w:rsidP="0032492B">
      <w:r>
        <w:br w:type="page"/>
      </w:r>
    </w:p>
    <w:p w14:paraId="29479042" w14:textId="528EB6D7" w:rsidR="0032492B" w:rsidRPr="007E79D6" w:rsidRDefault="00204CB9" w:rsidP="0032492B">
      <w:pPr>
        <w:pStyle w:val="Caption"/>
        <w:keepNext/>
        <w:rPr>
          <w:sz w:val="36"/>
          <w:szCs w:val="36"/>
        </w:rPr>
      </w:pPr>
      <w:r w:rsidRPr="00C017C4">
        <w:rPr>
          <w:noProof/>
        </w:rPr>
        <w:lastRenderedPageBreak/>
        <w:drawing>
          <wp:anchor distT="0" distB="0" distL="114300" distR="114300" simplePos="0" relativeHeight="251669504" behindDoc="1" locked="0" layoutInCell="1" allowOverlap="1" wp14:anchorId="1CF1AAC8" wp14:editId="453FDC4F">
            <wp:simplePos x="0" y="0"/>
            <wp:positionH relativeFrom="column">
              <wp:posOffset>-485775</wp:posOffset>
            </wp:positionH>
            <wp:positionV relativeFrom="paragraph">
              <wp:posOffset>390525</wp:posOffset>
            </wp:positionV>
            <wp:extent cx="6858000" cy="7819877"/>
            <wp:effectExtent l="0" t="0" r="0" b="0"/>
            <wp:wrapNone/>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0032492B" w:rsidRPr="007E79D6">
        <w:rPr>
          <w:sz w:val="36"/>
          <w:szCs w:val="36"/>
        </w:rPr>
        <w:t>Location, Unit and Route</w:t>
      </w:r>
    </w:p>
    <w:p w14:paraId="39760DF7" w14:textId="3A0E52E4" w:rsidR="0032492B" w:rsidRDefault="0032492B" w:rsidP="0032492B"/>
    <w:p w14:paraId="01029C58" w14:textId="77777777" w:rsidR="0032492B" w:rsidRDefault="0032492B" w:rsidP="0032492B">
      <w:r>
        <w:br w:type="page"/>
      </w:r>
    </w:p>
    <w:p w14:paraId="5C3486C0" w14:textId="4CAA6B87" w:rsidR="0032492B" w:rsidRPr="00F42AB4" w:rsidRDefault="00204CB9" w:rsidP="0032492B">
      <w:pPr>
        <w:pStyle w:val="Caption"/>
        <w:keepNext/>
        <w:jc w:val="both"/>
        <w:rPr>
          <w:sz w:val="36"/>
          <w:szCs w:val="36"/>
        </w:rPr>
      </w:pPr>
      <w:r w:rsidRPr="00F42AB4">
        <w:rPr>
          <w:noProof/>
        </w:rPr>
        <w:lastRenderedPageBreak/>
        <w:drawing>
          <wp:anchor distT="0" distB="0" distL="114300" distR="114300" simplePos="0" relativeHeight="251670528" behindDoc="0" locked="0" layoutInCell="1" allowOverlap="1" wp14:anchorId="2A094017" wp14:editId="6CC62274">
            <wp:simplePos x="0" y="0"/>
            <wp:positionH relativeFrom="column">
              <wp:posOffset>-457200</wp:posOffset>
            </wp:positionH>
            <wp:positionV relativeFrom="paragraph">
              <wp:posOffset>695325</wp:posOffset>
            </wp:positionV>
            <wp:extent cx="6858000" cy="4565587"/>
            <wp:effectExtent l="0" t="0" r="0" b="6985"/>
            <wp:wrapTopAndBottom/>
            <wp:docPr id="28" name="Picture 28"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B" w:rsidRPr="00F42AB4">
        <w:rPr>
          <w:sz w:val="36"/>
          <w:szCs w:val="36"/>
        </w:rPr>
        <w:t>Stops, Route, and Waypoints</w:t>
      </w:r>
    </w:p>
    <w:p w14:paraId="66226916" w14:textId="295F6B77" w:rsidR="0032492B" w:rsidRDefault="0032492B" w:rsidP="0032492B">
      <w:pPr>
        <w:jc w:val="both"/>
        <w:rPr>
          <w:rFonts w:asciiTheme="majorHAnsi" w:eastAsiaTheme="majorEastAsia" w:hAnsiTheme="majorHAnsi" w:cstheme="majorBidi"/>
          <w:color w:val="3E762A" w:themeColor="accent1" w:themeShade="BF"/>
          <w:sz w:val="26"/>
          <w:szCs w:val="26"/>
        </w:rPr>
      </w:pPr>
    </w:p>
    <w:p w14:paraId="51266787"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495E8D85" w14:textId="77777777" w:rsidR="0032492B" w:rsidRDefault="0032492B" w:rsidP="0032492B">
      <w:pPr>
        <w:pStyle w:val="Caption"/>
        <w:keepNext/>
        <w:tabs>
          <w:tab w:val="left" w:pos="2460"/>
        </w:tabs>
        <w:rPr>
          <w:sz w:val="36"/>
          <w:szCs w:val="36"/>
        </w:rPr>
      </w:pPr>
      <w:r>
        <w:rPr>
          <w:noProof/>
        </w:rPr>
        <w:lastRenderedPageBreak/>
        <w:drawing>
          <wp:anchor distT="0" distB="0" distL="114300" distR="114300" simplePos="0" relativeHeight="251667456" behindDoc="1" locked="0" layoutInCell="1" allowOverlap="1" wp14:anchorId="0E3209D5" wp14:editId="30AFEBE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8">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TSOLookUpService (Historical Location)</w:t>
      </w:r>
    </w:p>
    <w:p w14:paraId="4B67FB3C" w14:textId="77777777" w:rsidR="0032492B" w:rsidRPr="008F11D7" w:rsidRDefault="0032492B" w:rsidP="0032492B"/>
    <w:p w14:paraId="6F1E176B" w14:textId="77777777" w:rsidR="0032492B" w:rsidRDefault="0032492B" w:rsidP="0032492B">
      <w:r>
        <w:br w:type="page"/>
      </w:r>
    </w:p>
    <w:p w14:paraId="70754FEA" w14:textId="77777777" w:rsidR="0032492B" w:rsidRDefault="0032492B" w:rsidP="0032492B">
      <w:pPr>
        <w:pStyle w:val="Caption"/>
        <w:keepNext/>
        <w:rPr>
          <w:sz w:val="36"/>
          <w:szCs w:val="36"/>
        </w:rPr>
      </w:pPr>
      <w:r w:rsidRPr="00F42AB4">
        <w:rPr>
          <w:sz w:val="36"/>
          <w:szCs w:val="36"/>
        </w:rPr>
        <w:lastRenderedPageBreak/>
        <w:t>Auth</w:t>
      </w:r>
      <w:r>
        <w:rPr>
          <w:sz w:val="36"/>
          <w:szCs w:val="36"/>
        </w:rPr>
        <w:t>entication</w:t>
      </w:r>
      <w:r w:rsidRPr="00F42AB4">
        <w:rPr>
          <w:sz w:val="36"/>
          <w:szCs w:val="36"/>
        </w:rPr>
        <w:t xml:space="preserve"> Service</w:t>
      </w:r>
    </w:p>
    <w:p w14:paraId="5F87C183" w14:textId="77777777" w:rsidR="0032492B" w:rsidRPr="00560BE9" w:rsidRDefault="0032492B" w:rsidP="0032492B">
      <w:r>
        <w:rPr>
          <w:noProof/>
        </w:rPr>
        <w:drawing>
          <wp:anchor distT="0" distB="0" distL="114300" distR="114300" simplePos="0" relativeHeight="251666432" behindDoc="1" locked="0" layoutInCell="1" allowOverlap="1" wp14:anchorId="67F8AC64" wp14:editId="49FA6520">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7617A204"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7B21F9F1" w14:textId="4FEBC795" w:rsidR="00E75488" w:rsidRDefault="005A20D7" w:rsidP="00E75488">
      <w:pPr>
        <w:pStyle w:val="Heading2"/>
      </w:pPr>
      <w:bookmarkStart w:id="18" w:name="_Toc401928487"/>
      <w:r>
        <w:lastRenderedPageBreak/>
        <w:t xml:space="preserve">3.3 </w:t>
      </w:r>
      <w:r w:rsidR="00A3208A">
        <w:t>Dynamic model</w:t>
      </w:r>
      <w:bookmarkEnd w:id="18"/>
      <w:r w:rsidR="00A3208A">
        <w:t xml:space="preserve"> </w:t>
      </w:r>
    </w:p>
    <w:p w14:paraId="617E8244" w14:textId="77777777" w:rsidR="00E75488" w:rsidRDefault="00E75488" w:rsidP="00E75488">
      <w:pPr>
        <w:spacing w:before="120" w:after="120" w:line="240" w:lineRule="auto"/>
      </w:pPr>
      <w:r>
        <w:rPr>
          <w:noProof/>
        </w:rPr>
        <w:drawing>
          <wp:anchor distT="0" distB="0" distL="114300" distR="114300" simplePos="0" relativeHeight="251673600" behindDoc="0" locked="0" layoutInCell="1" allowOverlap="1" wp14:anchorId="595F50C5" wp14:editId="0A9C96A5">
            <wp:simplePos x="0" y="0"/>
            <wp:positionH relativeFrom="column">
              <wp:posOffset>0</wp:posOffset>
            </wp:positionH>
            <wp:positionV relativeFrom="paragraph">
              <wp:posOffset>76663</wp:posOffset>
            </wp:positionV>
            <wp:extent cx="6857998" cy="3578754"/>
            <wp:effectExtent l="0" t="0" r="635"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0">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14:sizeRelH relativeFrom="page">
              <wp14:pctWidth>0</wp14:pctWidth>
            </wp14:sizeRelH>
            <wp14:sizeRelV relativeFrom="page">
              <wp14:pctHeight>0</wp14:pctHeight>
            </wp14:sizeRelV>
          </wp:anchor>
        </w:drawing>
      </w:r>
    </w:p>
    <w:p w14:paraId="4D586450" w14:textId="77777777" w:rsidR="00E75488" w:rsidRDefault="00E75488" w:rsidP="00E75488">
      <w:pPr>
        <w:spacing w:before="120" w:after="120" w:line="240" w:lineRule="auto"/>
      </w:pPr>
    </w:p>
    <w:p w14:paraId="530D2355" w14:textId="77777777" w:rsidR="00E75488" w:rsidRDefault="00E75488" w:rsidP="00E75488"/>
    <w:p w14:paraId="3A115EA7" w14:textId="77777777" w:rsidR="00E75488" w:rsidRDefault="00E75488" w:rsidP="00E75488">
      <w:pPr>
        <w:spacing w:before="120" w:after="120" w:line="240" w:lineRule="auto"/>
      </w:pPr>
      <w:r w:rsidRPr="007C5F07">
        <w:rPr>
          <w:noProof/>
        </w:rPr>
        <w:drawing>
          <wp:inline distT="0" distB="0" distL="0" distR="0" wp14:anchorId="0ED6188E" wp14:editId="7E23F91C">
            <wp:extent cx="6743700" cy="3491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1">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4769004A" w14:textId="77777777" w:rsidR="00E75488" w:rsidRDefault="00E75488" w:rsidP="00E75488">
      <w:pPr>
        <w:spacing w:before="120" w:after="120" w:line="240" w:lineRule="auto"/>
      </w:pPr>
    </w:p>
    <w:p w14:paraId="2BB7EB50" w14:textId="77777777" w:rsidR="00E75488" w:rsidRDefault="00E75488" w:rsidP="00E75488">
      <w:r>
        <w:rPr>
          <w:noProof/>
        </w:rPr>
        <w:drawing>
          <wp:inline distT="0" distB="0" distL="0" distR="0" wp14:anchorId="1FB69BC5" wp14:editId="3B82A424">
            <wp:extent cx="6858000" cy="35509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0C2DFE20" w14:textId="77777777" w:rsidR="00E75488" w:rsidRDefault="00E75488" w:rsidP="00E75488"/>
    <w:p w14:paraId="5B7AC373" w14:textId="77777777" w:rsidR="00E75488" w:rsidRDefault="00E75488" w:rsidP="00E75488">
      <w:r w:rsidRPr="007C5F07">
        <w:rPr>
          <w:noProof/>
        </w:rPr>
        <w:drawing>
          <wp:inline distT="0" distB="0" distL="0" distR="0" wp14:anchorId="1DDFCF2C" wp14:editId="2E1B9983">
            <wp:extent cx="6739427"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3">
                      <a:extLst>
                        <a:ext uri="{28A0092B-C50C-407E-A947-70E740481C1C}">
                          <a14:useLocalDpi xmlns:a14="http://schemas.microsoft.com/office/drawing/2010/main" val="0"/>
                        </a:ext>
                      </a:extLst>
                    </a:blip>
                    <a:stretch>
                      <a:fillRect/>
                    </a:stretch>
                  </pic:blipFill>
                  <pic:spPr>
                    <a:xfrm>
                      <a:off x="0" y="0"/>
                      <a:ext cx="6739427" cy="3489525"/>
                    </a:xfrm>
                    <a:prstGeom prst="rect">
                      <a:avLst/>
                    </a:prstGeom>
                  </pic:spPr>
                </pic:pic>
              </a:graphicData>
            </a:graphic>
          </wp:inline>
        </w:drawing>
      </w:r>
      <w:r>
        <w:br w:type="page"/>
      </w:r>
    </w:p>
    <w:p w14:paraId="6D6E80A5" w14:textId="77777777" w:rsidR="00E75488" w:rsidRDefault="00E75488" w:rsidP="00E75488">
      <w:r>
        <w:rPr>
          <w:noProof/>
        </w:rPr>
        <w:lastRenderedPageBreak/>
        <w:drawing>
          <wp:inline distT="0" distB="0" distL="0" distR="0" wp14:anchorId="73DCF7D9" wp14:editId="7F1D480C">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34A2CCE" w14:textId="77777777" w:rsidR="00E75488" w:rsidRDefault="00E75488" w:rsidP="00E75488"/>
    <w:p w14:paraId="0FA5C636" w14:textId="77777777" w:rsidR="00E75488" w:rsidRDefault="00E75488" w:rsidP="00E75488">
      <w:r w:rsidRPr="007C5F07">
        <w:rPr>
          <w:noProof/>
        </w:rPr>
        <w:drawing>
          <wp:inline distT="0" distB="0" distL="0" distR="0" wp14:anchorId="2161FD41" wp14:editId="473D7B0F">
            <wp:extent cx="6737034" cy="3488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5">
                      <a:extLst>
                        <a:ext uri="{28A0092B-C50C-407E-A947-70E740481C1C}">
                          <a14:useLocalDpi xmlns:a14="http://schemas.microsoft.com/office/drawing/2010/main" val="0"/>
                        </a:ext>
                      </a:extLst>
                    </a:blip>
                    <a:stretch>
                      <a:fillRect/>
                    </a:stretch>
                  </pic:blipFill>
                  <pic:spPr>
                    <a:xfrm>
                      <a:off x="0" y="0"/>
                      <a:ext cx="6737034" cy="3488286"/>
                    </a:xfrm>
                    <a:prstGeom prst="rect">
                      <a:avLst/>
                    </a:prstGeom>
                  </pic:spPr>
                </pic:pic>
              </a:graphicData>
            </a:graphic>
          </wp:inline>
        </w:drawing>
      </w:r>
      <w:r>
        <w:br w:type="page"/>
      </w:r>
    </w:p>
    <w:p w14:paraId="23E93A6E" w14:textId="77777777" w:rsidR="00E75488" w:rsidRDefault="00E75488" w:rsidP="00E75488">
      <w:r>
        <w:rPr>
          <w:noProof/>
        </w:rPr>
        <w:lastRenderedPageBreak/>
        <w:drawing>
          <wp:inline distT="0" distB="0" distL="0" distR="0" wp14:anchorId="1CA6BD20" wp14:editId="43B243D3">
            <wp:extent cx="6858000" cy="35509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3476E" w14:textId="77777777" w:rsidR="00E75488" w:rsidRDefault="00E75488" w:rsidP="00E75488"/>
    <w:p w14:paraId="72882D03" w14:textId="77777777" w:rsidR="00E75488" w:rsidRDefault="00E75488" w:rsidP="00E75488">
      <w:r w:rsidRPr="007C5F07">
        <w:rPr>
          <w:noProof/>
        </w:rPr>
        <w:drawing>
          <wp:inline distT="0" distB="0" distL="0" distR="0" wp14:anchorId="28E0CF45" wp14:editId="537C46D5">
            <wp:extent cx="6736876" cy="34882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7">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2B06F89A" w14:textId="77777777" w:rsidR="00E75488" w:rsidRDefault="00E75488" w:rsidP="00E75488">
      <w:r>
        <w:rPr>
          <w:noProof/>
        </w:rPr>
        <w:lastRenderedPageBreak/>
        <w:drawing>
          <wp:inline distT="0" distB="0" distL="0" distR="0" wp14:anchorId="61B63F21" wp14:editId="27A0C874">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57BFC0B" w14:textId="77777777" w:rsidR="00E75488" w:rsidRDefault="00E75488" w:rsidP="00E75488"/>
    <w:p w14:paraId="40811281" w14:textId="77777777" w:rsidR="00E75488" w:rsidRDefault="00E75488" w:rsidP="00E75488">
      <w:r w:rsidRPr="007C5F07">
        <w:rPr>
          <w:noProof/>
        </w:rPr>
        <w:drawing>
          <wp:inline distT="0" distB="0" distL="0" distR="0" wp14:anchorId="5E36E075" wp14:editId="7A4DCBEE">
            <wp:extent cx="6736876"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29">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58DB88D3" w14:textId="77777777" w:rsidR="00E75488" w:rsidRDefault="00E75488" w:rsidP="00E75488">
      <w:r>
        <w:rPr>
          <w:noProof/>
        </w:rPr>
        <w:lastRenderedPageBreak/>
        <w:drawing>
          <wp:inline distT="0" distB="0" distL="0" distR="0" wp14:anchorId="15956B17" wp14:editId="203A0E20">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91CF23F" w14:textId="77777777" w:rsidR="00E75488" w:rsidRDefault="00E75488" w:rsidP="00E75488"/>
    <w:p w14:paraId="668654CB" w14:textId="77777777" w:rsidR="00E75488" w:rsidRDefault="00E75488" w:rsidP="00E75488">
      <w:r w:rsidRPr="007C5F07">
        <w:rPr>
          <w:noProof/>
        </w:rPr>
        <w:drawing>
          <wp:inline distT="0" distB="0" distL="0" distR="0" wp14:anchorId="6E3CA103" wp14:editId="26F9E38E">
            <wp:extent cx="6736874" cy="34882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4F2813E8" w14:textId="77777777" w:rsidR="00E75488" w:rsidRDefault="00E75488" w:rsidP="00E75488">
      <w:r>
        <w:rPr>
          <w:noProof/>
        </w:rPr>
        <w:lastRenderedPageBreak/>
        <w:drawing>
          <wp:inline distT="0" distB="0" distL="0" distR="0" wp14:anchorId="5B9B94FA" wp14:editId="7AAF2537">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9092AF" w14:textId="77777777" w:rsidR="00E75488" w:rsidRDefault="00E75488" w:rsidP="00E75488"/>
    <w:p w14:paraId="78581086" w14:textId="77777777" w:rsidR="00E75488" w:rsidRDefault="00E75488" w:rsidP="00E75488">
      <w:r w:rsidRPr="00A56D4C">
        <w:rPr>
          <w:noProof/>
        </w:rPr>
        <w:drawing>
          <wp:inline distT="0" distB="0" distL="0" distR="0" wp14:anchorId="2C33AC7D" wp14:editId="556CF47A">
            <wp:extent cx="6736876"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3">
                      <a:extLst>
                        <a:ext uri="{28A0092B-C50C-407E-A947-70E740481C1C}">
                          <a14:useLocalDpi xmlns:a14="http://schemas.microsoft.com/office/drawing/2010/main" val="0"/>
                        </a:ext>
                      </a:extLst>
                    </a:blip>
                    <a:stretch>
                      <a:fillRect/>
                    </a:stretch>
                  </pic:blipFill>
                  <pic:spPr>
                    <a:xfrm>
                      <a:off x="0" y="0"/>
                      <a:ext cx="6736876" cy="3488204"/>
                    </a:xfrm>
                    <a:prstGeom prst="rect">
                      <a:avLst/>
                    </a:prstGeom>
                  </pic:spPr>
                </pic:pic>
              </a:graphicData>
            </a:graphic>
          </wp:inline>
        </w:drawing>
      </w:r>
      <w:r>
        <w:br w:type="page"/>
      </w:r>
    </w:p>
    <w:p w14:paraId="1B9DE289" w14:textId="2E794CB0" w:rsidR="00A3208A" w:rsidRDefault="005A20D7" w:rsidP="005A20D7">
      <w:pPr>
        <w:pStyle w:val="Heading2"/>
      </w:pPr>
      <w:bookmarkStart w:id="19" w:name="_Toc401928488"/>
      <w:r>
        <w:lastRenderedPageBreak/>
        <w:t xml:space="preserve">3.4 </w:t>
      </w:r>
      <w:r w:rsidR="00A3208A">
        <w:t>Code Specification</w:t>
      </w:r>
      <w:bookmarkEnd w:id="19"/>
      <w:r w:rsidR="00A3208A">
        <w:t xml:space="preserve"> </w:t>
      </w:r>
    </w:p>
    <w:p w14:paraId="4CA7830A" w14:textId="77777777" w:rsidR="003C286B" w:rsidRDefault="003C286B" w:rsidP="003C286B">
      <w:r>
        <w:t xml:space="preserve">The email subsystem main functionality is set on the filter. As the users interacts with the filters by enabling checkboxes and selecting items in the lists, flags are enabled for each interaction. At the time of displaying the recipients list the setJudgeFilters() and setStudentFilters() functions build another function that is then passed to the store for judges and students respectively. This function will be using the flags previously enabled and state each record in the store to determine if that record has to be included in the filter. When the user deselects either student or judge from the list in the recipient lists step, the sent flag for that record is disabled. Finally on the send step the subsystem fetches the filtered data for students and judges and builds the email bodies by replacing the fields on the email template with the record values. Also any record with the sent flag disabled is ignored. A simple loop iterates over the built emails and calls the PHP API to send the email. </w:t>
      </w:r>
    </w:p>
    <w:p w14:paraId="05784EBF" w14:textId="515B0467" w:rsidR="0092680D" w:rsidRDefault="003C286B" w:rsidP="003C286B">
      <w:r>
        <w:t xml:space="preserve">The Live Stats subsystem makes extensive use of the Sencha Touch’s built in data binding features to populate the list, rendered graph, and apply the corresponding grouping. The popup that appear when a user selects an element in the list or graph call on the the itemtap() function. This function will map the element chosen with the corresponding record from the store and process the record for the adequate information to display in the popup. </w:t>
      </w:r>
      <w:r>
        <w:br w:type="column"/>
      </w:r>
      <w:r w:rsidR="0092680D">
        <w:lastRenderedPageBreak/>
        <w:br w:type="page"/>
      </w:r>
    </w:p>
    <w:p w14:paraId="17E9D677" w14:textId="36E6BFF5" w:rsidR="0092680D" w:rsidRDefault="0092680D" w:rsidP="005A20D7">
      <w:pPr>
        <w:pStyle w:val="Heading1"/>
      </w:pPr>
      <w:bookmarkStart w:id="20" w:name="_Toc401928489"/>
      <w:r w:rsidRPr="0092680D">
        <w:lastRenderedPageBreak/>
        <w:t>4.</w:t>
      </w:r>
      <w:r w:rsidRPr="0092680D">
        <w:rPr>
          <w:rStyle w:val="Heading1Char"/>
        </w:rPr>
        <w:t xml:space="preserve"> Glossary</w:t>
      </w:r>
      <w:bookmarkEnd w:id="20"/>
      <w:r>
        <w:t xml:space="preserve"> </w:t>
      </w:r>
    </w:p>
    <w:p w14:paraId="5977B12B" w14:textId="77777777" w:rsidR="0092680D" w:rsidRDefault="0092680D" w:rsidP="0092680D"/>
    <w:p w14:paraId="5052F48A" w14:textId="197C3A5C" w:rsidR="0092680D" w:rsidRDefault="0092680D">
      <w:r>
        <w:br w:type="page"/>
      </w:r>
    </w:p>
    <w:p w14:paraId="137BE31B" w14:textId="4D5EE335" w:rsidR="0092680D" w:rsidRDefault="0092680D" w:rsidP="0092680D">
      <w:pPr>
        <w:pStyle w:val="Heading1"/>
      </w:pPr>
      <w:bookmarkStart w:id="21" w:name="_Toc401928490"/>
      <w:r>
        <w:lastRenderedPageBreak/>
        <w:t>5. Appendix</w:t>
      </w:r>
      <w:bookmarkEnd w:id="21"/>
    </w:p>
    <w:p w14:paraId="4C3F53DA" w14:textId="28A7EFDE" w:rsidR="0092680D" w:rsidRDefault="00052385" w:rsidP="00052385">
      <w:pPr>
        <w:pStyle w:val="Heading2"/>
        <w:ind w:firstLine="720"/>
      </w:pPr>
      <w:bookmarkStart w:id="22" w:name="_Toc401928491"/>
      <w:r>
        <w:t>5.1 Appendix A</w:t>
      </w:r>
      <w:bookmarkEnd w:id="22"/>
    </w:p>
    <w:p w14:paraId="424CE234" w14:textId="77777777" w:rsidR="00052385" w:rsidRDefault="00052385" w:rsidP="00052385"/>
    <w:p w14:paraId="1A8EBFC8" w14:textId="6E1D4D59" w:rsidR="00052385" w:rsidRPr="00052385" w:rsidRDefault="007F6356" w:rsidP="00052385">
      <w:bookmarkStart w:id="23" w:name="_GoBack"/>
      <w:r w:rsidRPr="00C9337F">
        <w:rPr>
          <w:noProof/>
        </w:rPr>
        <w:drawing>
          <wp:anchor distT="0" distB="0" distL="114300" distR="114300" simplePos="0" relativeHeight="251675648" behindDoc="0" locked="0" layoutInCell="1" allowOverlap="1" wp14:anchorId="752D34EF" wp14:editId="3E51F36D">
            <wp:simplePos x="0" y="0"/>
            <wp:positionH relativeFrom="column">
              <wp:posOffset>-495945</wp:posOffset>
            </wp:positionH>
            <wp:positionV relativeFrom="paragraph">
              <wp:posOffset>2882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3"/>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00CD789E"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3</w:t>
            </w:r>
            <w:r w:rsidRPr="001B5D16">
              <w:t xml:space="preserve">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35DE9A1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4</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5F65B38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5</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63BC11DB"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6</w:t>
            </w:r>
            <w:r>
              <w:t xml:space="preserve">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1AB596E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7</w:t>
            </w:r>
            <w:r w:rsidRPr="001B5D16">
              <w:t xml:space="preserve">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0FFE44D" w:rsidR="00254462" w:rsidRPr="00481CC4"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w:t>
            </w:r>
            <w:r w:rsidR="007E68A6">
              <w:t>08</w:t>
            </w:r>
            <w:r w:rsidRPr="00481CC4">
              <w:t xml:space="preserve">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105F821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09</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563C98E5"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0</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58439A3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1</w:t>
            </w:r>
            <w:r w:rsidRPr="001B5D16">
              <w:t xml:space="preserve">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2AD83F12"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12</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61B74D80" w:rsidR="00254462" w:rsidRPr="001B5D16" w:rsidRDefault="00254462" w:rsidP="00D9612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3</w:t>
            </w:r>
            <w:r w:rsidRPr="001B5D16">
              <w:t xml:space="preserve"> </w:t>
            </w:r>
            <w:r w:rsidR="00D96129">
              <w:t>Request Stop</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41B1575B" w:rsidR="00254462" w:rsidRPr="00D21213" w:rsidRDefault="00254462" w:rsidP="00E4225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w:t>
            </w:r>
            <w:r w:rsidR="00E42257">
              <w:t>In this case to request a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4"/>
        <w:gridCol w:w="7402"/>
      </w:tblGrid>
      <w:tr w:rsidR="00D96129" w:rsidRPr="00D21213" w14:paraId="4B86A5D4"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860DF5" w14:textId="77777777" w:rsidR="00D96129" w:rsidRPr="00D21213" w:rsidRDefault="00D96129" w:rsidP="0032492B">
            <w:pPr>
              <w:spacing w:before="120" w:after="120"/>
              <w:ind w:left="157"/>
              <w:rPr>
                <w:b w:val="0"/>
              </w:rPr>
            </w:pPr>
            <w:r w:rsidRPr="00D21213">
              <w:t>Use Case ID</w:t>
            </w:r>
          </w:p>
        </w:tc>
        <w:tc>
          <w:tcPr>
            <w:tcW w:w="8216" w:type="dxa"/>
          </w:tcPr>
          <w:p w14:paraId="3DD26558" w14:textId="269A5058" w:rsidR="00D96129" w:rsidRPr="001B5D16" w:rsidRDefault="00D96129"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0F2A78">
              <w:t>4</w:t>
            </w:r>
            <w:r w:rsidRPr="001B5D16">
              <w:t xml:space="preserve"> </w:t>
            </w:r>
            <w:r>
              <w:t>Report</w:t>
            </w:r>
            <w:r w:rsidRPr="001B5D16">
              <w:t xml:space="preserve"> </w:t>
            </w:r>
            <w:r>
              <w:t>Problem</w:t>
            </w:r>
          </w:p>
        </w:tc>
      </w:tr>
      <w:tr w:rsidR="00D96129" w:rsidRPr="00D21213" w14:paraId="22E5E0DF"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7948D16" w14:textId="77777777" w:rsidR="00D96129" w:rsidRPr="00D21213" w:rsidRDefault="00D96129" w:rsidP="0032492B">
            <w:pPr>
              <w:spacing w:before="120" w:after="120"/>
              <w:ind w:left="157"/>
              <w:rPr>
                <w:b w:val="0"/>
              </w:rPr>
            </w:pPr>
            <w:r w:rsidRPr="00D21213">
              <w:t>Description</w:t>
            </w:r>
          </w:p>
        </w:tc>
        <w:tc>
          <w:tcPr>
            <w:tcW w:w="8216" w:type="dxa"/>
          </w:tcPr>
          <w:p w14:paraId="68F53B03" w14:textId="31A8B307" w:rsidR="00D96129" w:rsidRPr="00D21213" w:rsidRDefault="00D96129" w:rsidP="0032492B">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rsidR="000F2A78">
              <w:t>.</w:t>
            </w:r>
            <w:r w:rsidR="00BC5039">
              <w:t xml:space="preserve"> In this case to request a report a problem</w:t>
            </w:r>
          </w:p>
        </w:tc>
      </w:tr>
      <w:tr w:rsidR="00D96129" w:rsidRPr="00D21213" w14:paraId="669C4B3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F08B5F" w14:textId="77777777" w:rsidR="00D96129" w:rsidRPr="00D21213" w:rsidRDefault="00D96129" w:rsidP="0032492B">
            <w:pPr>
              <w:spacing w:before="120" w:after="120"/>
              <w:ind w:left="157"/>
              <w:rPr>
                <w:b w:val="0"/>
              </w:rPr>
            </w:pPr>
            <w:r w:rsidRPr="00D21213">
              <w:t>Actor</w:t>
            </w:r>
          </w:p>
        </w:tc>
        <w:tc>
          <w:tcPr>
            <w:tcW w:w="8216" w:type="dxa"/>
          </w:tcPr>
          <w:p w14:paraId="121FBCD7" w14:textId="77777777" w:rsidR="00D96129" w:rsidRPr="00D21213" w:rsidRDefault="00D96129"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D96129" w:rsidRPr="00D21213" w14:paraId="3DF70D2B"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FE3EEC" w14:textId="77777777" w:rsidR="00D96129" w:rsidRPr="00D21213" w:rsidRDefault="00D96129" w:rsidP="0032492B">
            <w:pPr>
              <w:spacing w:before="120" w:after="120"/>
              <w:ind w:left="157"/>
              <w:rPr>
                <w:b w:val="0"/>
              </w:rPr>
            </w:pPr>
            <w:r w:rsidRPr="00D21213">
              <w:t>Pre-conditions</w:t>
            </w:r>
          </w:p>
        </w:tc>
        <w:tc>
          <w:tcPr>
            <w:tcW w:w="8216" w:type="dxa"/>
          </w:tcPr>
          <w:p w14:paraId="78C09136"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E8FCEA3"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D96129" w:rsidRPr="00D21213" w14:paraId="1F514EE7"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49C10F2D" w14:textId="77777777" w:rsidR="00D96129" w:rsidRPr="00D21213" w:rsidRDefault="00D96129" w:rsidP="0032492B">
            <w:pPr>
              <w:spacing w:before="120" w:after="120"/>
              <w:ind w:left="157"/>
              <w:rPr>
                <w:b w:val="0"/>
              </w:rPr>
            </w:pPr>
            <w:r>
              <w:t>Main success scenario</w:t>
            </w:r>
          </w:p>
        </w:tc>
        <w:tc>
          <w:tcPr>
            <w:tcW w:w="8216" w:type="dxa"/>
          </w:tcPr>
          <w:p w14:paraId="0E70020C" w14:textId="77777777" w:rsidR="00D96129"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A0B51E2" w14:textId="77777777" w:rsidR="00D96129" w:rsidRPr="00D21213"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D96129" w:rsidRPr="00D21213" w14:paraId="3B7817B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0D4CBAE1" w14:textId="77777777" w:rsidR="00D96129" w:rsidRPr="00D21213" w:rsidRDefault="00D96129" w:rsidP="0032492B">
            <w:pPr>
              <w:spacing w:before="120" w:after="120"/>
              <w:ind w:left="157"/>
              <w:rPr>
                <w:b w:val="0"/>
              </w:rPr>
            </w:pPr>
            <w:r w:rsidRPr="00D21213">
              <w:t>Post-conditions</w:t>
            </w:r>
          </w:p>
        </w:tc>
        <w:tc>
          <w:tcPr>
            <w:tcW w:w="8216" w:type="dxa"/>
          </w:tcPr>
          <w:p w14:paraId="53A9FDBD" w14:textId="77777777" w:rsidR="00D96129" w:rsidRPr="00D21213" w:rsidRDefault="00D96129"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D96129" w:rsidRPr="00D21213" w14:paraId="6BC30D2E"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33DD4C" w14:textId="77777777" w:rsidR="00D96129" w:rsidRPr="00D21213" w:rsidRDefault="00D96129" w:rsidP="0032492B">
            <w:pPr>
              <w:spacing w:before="120" w:after="120"/>
              <w:ind w:left="157"/>
              <w:rPr>
                <w:b w:val="0"/>
              </w:rPr>
            </w:pPr>
            <w:r w:rsidRPr="00D21213">
              <w:t>Exceptions</w:t>
            </w:r>
          </w:p>
        </w:tc>
        <w:tc>
          <w:tcPr>
            <w:tcW w:w="8216" w:type="dxa"/>
          </w:tcPr>
          <w:p w14:paraId="25BD5718" w14:textId="77777777" w:rsidR="00D96129" w:rsidRPr="00D21213" w:rsidRDefault="00D96129"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66B901D" w14:textId="77777777" w:rsidR="00254462" w:rsidRDefault="00254462" w:rsidP="00254462">
      <w:r>
        <w:br w:type="page"/>
      </w:r>
    </w:p>
    <w:tbl>
      <w:tblPr>
        <w:tblStyle w:val="GridTable5Dark-Accent11"/>
        <w:tblW w:w="0" w:type="auto"/>
        <w:tblLook w:val="04A0" w:firstRow="1" w:lastRow="0" w:firstColumn="1" w:lastColumn="0" w:noHBand="0" w:noVBand="1"/>
      </w:tblPr>
      <w:tblGrid>
        <w:gridCol w:w="2174"/>
        <w:gridCol w:w="7402"/>
      </w:tblGrid>
      <w:tr w:rsidR="000F2A78" w:rsidRPr="00D21213" w14:paraId="2FB403C9"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E76994" w14:textId="77777777" w:rsidR="000F2A78" w:rsidRPr="00D21213" w:rsidRDefault="000F2A78" w:rsidP="0032492B">
            <w:pPr>
              <w:spacing w:before="120" w:after="120"/>
              <w:ind w:left="157"/>
              <w:rPr>
                <w:b w:val="0"/>
              </w:rPr>
            </w:pPr>
            <w:r w:rsidRPr="00D21213">
              <w:lastRenderedPageBreak/>
              <w:t>Use Case ID</w:t>
            </w:r>
          </w:p>
        </w:tc>
        <w:tc>
          <w:tcPr>
            <w:tcW w:w="8216" w:type="dxa"/>
          </w:tcPr>
          <w:p w14:paraId="47CA1C7F" w14:textId="473C2243" w:rsidR="000F2A78" w:rsidRPr="001B5D16" w:rsidRDefault="000F2A78"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8C0948">
              <w:t>5</w:t>
            </w:r>
            <w:r w:rsidRPr="001B5D16">
              <w:t xml:space="preserve"> </w:t>
            </w:r>
            <w:r>
              <w:t>Send Feedback</w:t>
            </w:r>
          </w:p>
        </w:tc>
      </w:tr>
      <w:tr w:rsidR="000F2A78" w:rsidRPr="00D21213" w14:paraId="6C2035E8"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8021315" w14:textId="77777777" w:rsidR="000F2A78" w:rsidRPr="00D21213" w:rsidRDefault="000F2A78" w:rsidP="0032492B">
            <w:pPr>
              <w:spacing w:before="120" w:after="120"/>
              <w:ind w:left="157"/>
              <w:rPr>
                <w:b w:val="0"/>
              </w:rPr>
            </w:pPr>
            <w:r w:rsidRPr="00D21213">
              <w:t>Description</w:t>
            </w:r>
          </w:p>
        </w:tc>
        <w:tc>
          <w:tcPr>
            <w:tcW w:w="8216" w:type="dxa"/>
          </w:tcPr>
          <w:p w14:paraId="72A2D708" w14:textId="59E6BD12" w:rsidR="000F2A78" w:rsidRPr="00D21213" w:rsidRDefault="000F2A78" w:rsidP="000F2A78">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send feedback</w:t>
            </w:r>
          </w:p>
        </w:tc>
      </w:tr>
      <w:tr w:rsidR="000F2A78" w:rsidRPr="00D21213" w14:paraId="37A2508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AC0E39E" w14:textId="77777777" w:rsidR="000F2A78" w:rsidRPr="00D21213" w:rsidRDefault="000F2A78" w:rsidP="0032492B">
            <w:pPr>
              <w:spacing w:before="120" w:after="120"/>
              <w:ind w:left="157"/>
              <w:rPr>
                <w:b w:val="0"/>
              </w:rPr>
            </w:pPr>
            <w:r w:rsidRPr="00D21213">
              <w:t>Actor</w:t>
            </w:r>
          </w:p>
        </w:tc>
        <w:tc>
          <w:tcPr>
            <w:tcW w:w="8216" w:type="dxa"/>
          </w:tcPr>
          <w:p w14:paraId="44E8F240" w14:textId="77777777" w:rsidR="000F2A78" w:rsidRPr="00D21213" w:rsidRDefault="000F2A78"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F2A78" w:rsidRPr="00D21213" w14:paraId="4E504E72"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F80543" w14:textId="77777777" w:rsidR="000F2A78" w:rsidRPr="00D21213" w:rsidRDefault="000F2A78" w:rsidP="0032492B">
            <w:pPr>
              <w:spacing w:before="120" w:after="120"/>
              <w:ind w:left="157"/>
              <w:rPr>
                <w:b w:val="0"/>
              </w:rPr>
            </w:pPr>
            <w:r w:rsidRPr="00D21213">
              <w:t>Pre-conditions</w:t>
            </w:r>
          </w:p>
        </w:tc>
        <w:tc>
          <w:tcPr>
            <w:tcW w:w="8216" w:type="dxa"/>
          </w:tcPr>
          <w:p w14:paraId="0DEEBA5A"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A6FCE76"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0F2A78" w:rsidRPr="00D21213" w14:paraId="70D5E465"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DE537C" w14:textId="77777777" w:rsidR="000F2A78" w:rsidRPr="00D21213" w:rsidRDefault="000F2A78" w:rsidP="0032492B">
            <w:pPr>
              <w:spacing w:before="120" w:after="120"/>
              <w:ind w:left="157"/>
              <w:rPr>
                <w:b w:val="0"/>
              </w:rPr>
            </w:pPr>
            <w:r>
              <w:t>Main success scenario</w:t>
            </w:r>
          </w:p>
        </w:tc>
        <w:tc>
          <w:tcPr>
            <w:tcW w:w="8216" w:type="dxa"/>
          </w:tcPr>
          <w:p w14:paraId="6135C7B6" w14:textId="77777777" w:rsidR="000F2A78"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673B8122" w14:textId="77777777" w:rsidR="000F2A78" w:rsidRPr="00D21213"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0F2A78" w:rsidRPr="00D21213" w14:paraId="4AFB18C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8A7D7DF" w14:textId="77777777" w:rsidR="000F2A78" w:rsidRPr="00D21213" w:rsidRDefault="000F2A78" w:rsidP="0032492B">
            <w:pPr>
              <w:spacing w:before="120" w:after="120"/>
              <w:ind w:left="157"/>
              <w:rPr>
                <w:b w:val="0"/>
              </w:rPr>
            </w:pPr>
            <w:r w:rsidRPr="00D21213">
              <w:t>Post-conditions</w:t>
            </w:r>
          </w:p>
        </w:tc>
        <w:tc>
          <w:tcPr>
            <w:tcW w:w="8216" w:type="dxa"/>
          </w:tcPr>
          <w:p w14:paraId="3A11767B" w14:textId="77777777" w:rsidR="000F2A78" w:rsidRPr="00D21213" w:rsidRDefault="000F2A78"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0F2A78" w:rsidRPr="00D21213" w14:paraId="3012571D"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F3AC05" w14:textId="77777777" w:rsidR="000F2A78" w:rsidRPr="00D21213" w:rsidRDefault="000F2A78" w:rsidP="0032492B">
            <w:pPr>
              <w:spacing w:before="120" w:after="120"/>
              <w:ind w:left="157"/>
              <w:rPr>
                <w:b w:val="0"/>
              </w:rPr>
            </w:pPr>
            <w:r w:rsidRPr="00D21213">
              <w:t>Exceptions</w:t>
            </w:r>
          </w:p>
        </w:tc>
        <w:tc>
          <w:tcPr>
            <w:tcW w:w="8216" w:type="dxa"/>
          </w:tcPr>
          <w:p w14:paraId="281B0818" w14:textId="77777777" w:rsidR="000F2A78" w:rsidRPr="00D21213" w:rsidRDefault="000F2A78"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3C00F5ED" w14:textId="5D6F4F10" w:rsidR="000F2A78" w:rsidRDefault="000F2A78" w:rsidP="00254462"/>
    <w:p w14:paraId="12391379" w14:textId="77777777" w:rsidR="000F2A78" w:rsidRDefault="000F2A78">
      <w:r>
        <w:br w:type="page"/>
      </w:r>
    </w:p>
    <w:p w14:paraId="1260A318" w14:textId="382F4356" w:rsidR="00052385" w:rsidRDefault="00052385" w:rsidP="00052385">
      <w:pPr>
        <w:pStyle w:val="Heading2"/>
        <w:ind w:firstLine="720"/>
      </w:pPr>
      <w:bookmarkStart w:id="25" w:name="_Toc401928493"/>
      <w:r>
        <w:lastRenderedPageBreak/>
        <w:t>5.3 Appendix C</w:t>
      </w:r>
      <w:bookmarkEnd w:id="25"/>
      <w:r w:rsidR="00D96129" w:rsidRPr="00D96129">
        <w:t>– Documented Class Interfaces</w:t>
      </w:r>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 hours (120 minu)</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Look over API Documen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295EB0C8" w14:textId="77777777" w:rsidR="00B33BC0" w:rsidRDefault="00B33BC0" w:rsidP="005534E9">
      <w:pPr>
        <w:numPr>
          <w:ilvl w:val="0"/>
          <w:numId w:val="2"/>
        </w:numPr>
        <w:spacing w:before="120" w:after="120" w:line="240" w:lineRule="auto"/>
      </w:pPr>
      <w:r>
        <w:t>Glossary - define terms used in document, especially domain specific terms.</w:t>
      </w:r>
    </w:p>
    <w:p w14:paraId="30B0A6EC" w14:textId="77777777" w:rsidR="00B33BC0" w:rsidRDefault="00B33BC0" w:rsidP="005534E9">
      <w:pPr>
        <w:numPr>
          <w:ilvl w:val="0"/>
          <w:numId w:val="2"/>
        </w:numPr>
        <w:spacing w:before="120" w:after="120" w:line="240" w:lineRule="auto"/>
      </w:pPr>
      <w:r>
        <w:t>Appendix</w:t>
      </w:r>
    </w:p>
    <w:p w14:paraId="04008368" w14:textId="77777777" w:rsidR="00B33BC0" w:rsidRDefault="00B33BC0" w:rsidP="005534E9">
      <w:pPr>
        <w:numPr>
          <w:ilvl w:val="1"/>
          <w:numId w:val="2"/>
        </w:numPr>
        <w:spacing w:before="120" w:after="120" w:line="240" w:lineRule="auto"/>
      </w:pPr>
      <w:r>
        <w:t>Appendix A - Use case diagram for use cases being implemented.</w:t>
      </w:r>
    </w:p>
    <w:p w14:paraId="22BDCDD4" w14:textId="77777777" w:rsidR="00B33BC0" w:rsidRDefault="00B33BC0" w:rsidP="005534E9">
      <w:pPr>
        <w:numPr>
          <w:ilvl w:val="1"/>
          <w:numId w:val="2"/>
        </w:numPr>
        <w:spacing w:before="120" w:after="120" w:line="240" w:lineRule="auto"/>
      </w:pPr>
      <w:r>
        <w:t xml:space="preserve">Appendix B - Use cases being implemented (from the RD).  </w:t>
      </w:r>
    </w:p>
    <w:p w14:paraId="668DF576" w14:textId="77777777" w:rsidR="00B33BC0" w:rsidRDefault="00B33BC0" w:rsidP="005534E9">
      <w:pPr>
        <w:numPr>
          <w:ilvl w:val="1"/>
          <w:numId w:val="2"/>
        </w:numPr>
        <w:spacing w:before="120" w:after="120" w:line="240" w:lineRule="auto"/>
      </w:pPr>
      <w:r>
        <w:t>Appendix C – Documented class interfaces (code) for the subsystem(s) you will implement and the constraints.</w:t>
      </w:r>
    </w:p>
    <w:p w14:paraId="74F1763A" w14:textId="2FAC5017" w:rsidR="00D16FD5" w:rsidRDefault="00B33BC0" w:rsidP="005534E9">
      <w:pPr>
        <w:numPr>
          <w:ilvl w:val="1"/>
          <w:numId w:val="2"/>
        </w:numPr>
        <w:spacing w:before="120" w:after="120" w:line="240" w:lineRule="auto"/>
      </w:pPr>
      <w:r>
        <w:t>Appendix D - Diary of meeting and tasks.</w:t>
      </w:r>
    </w:p>
    <w:sectPr w:rsidR="00D16FD5" w:rsidSect="00B33BC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3B114" w14:textId="77777777" w:rsidR="000E7659" w:rsidRDefault="000E7659" w:rsidP="009046D9">
      <w:pPr>
        <w:spacing w:after="0" w:line="240" w:lineRule="auto"/>
      </w:pPr>
      <w:r>
        <w:separator/>
      </w:r>
    </w:p>
  </w:endnote>
  <w:endnote w:type="continuationSeparator" w:id="0">
    <w:p w14:paraId="3A69588B" w14:textId="77777777" w:rsidR="000E7659" w:rsidRDefault="000E7659"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9F217" w14:textId="77777777" w:rsidR="000E7659" w:rsidRDefault="000E7659" w:rsidP="009046D9">
      <w:pPr>
        <w:spacing w:after="0" w:line="240" w:lineRule="auto"/>
      </w:pPr>
      <w:r>
        <w:separator/>
      </w:r>
    </w:p>
  </w:footnote>
  <w:footnote w:type="continuationSeparator" w:id="0">
    <w:p w14:paraId="00195177" w14:textId="77777777" w:rsidR="000E7659" w:rsidRDefault="000E7659" w:rsidP="009046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5">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3"/>
  </w:num>
  <w:num w:numId="5">
    <w:abstractNumId w:val="44"/>
  </w:num>
  <w:num w:numId="6">
    <w:abstractNumId w:val="19"/>
  </w:num>
  <w:num w:numId="7">
    <w:abstractNumId w:val="42"/>
  </w:num>
  <w:num w:numId="8">
    <w:abstractNumId w:val="2"/>
  </w:num>
  <w:num w:numId="9">
    <w:abstractNumId w:val="9"/>
  </w:num>
  <w:num w:numId="10">
    <w:abstractNumId w:val="25"/>
  </w:num>
  <w:num w:numId="11">
    <w:abstractNumId w:val="32"/>
  </w:num>
  <w:num w:numId="12">
    <w:abstractNumId w:val="37"/>
  </w:num>
  <w:num w:numId="13">
    <w:abstractNumId w:val="41"/>
  </w:num>
  <w:num w:numId="14">
    <w:abstractNumId w:val="18"/>
  </w:num>
  <w:num w:numId="15">
    <w:abstractNumId w:val="34"/>
  </w:num>
  <w:num w:numId="16">
    <w:abstractNumId w:val="4"/>
  </w:num>
  <w:num w:numId="17">
    <w:abstractNumId w:val="24"/>
  </w:num>
  <w:num w:numId="18">
    <w:abstractNumId w:val="6"/>
  </w:num>
  <w:num w:numId="19">
    <w:abstractNumId w:val="0"/>
  </w:num>
  <w:num w:numId="20">
    <w:abstractNumId w:val="14"/>
  </w:num>
  <w:num w:numId="21">
    <w:abstractNumId w:val="31"/>
  </w:num>
  <w:num w:numId="22">
    <w:abstractNumId w:val="29"/>
  </w:num>
  <w:num w:numId="23">
    <w:abstractNumId w:val="33"/>
  </w:num>
  <w:num w:numId="24">
    <w:abstractNumId w:val="17"/>
  </w:num>
  <w:num w:numId="25">
    <w:abstractNumId w:val="28"/>
  </w:num>
  <w:num w:numId="26">
    <w:abstractNumId w:val="15"/>
  </w:num>
  <w:num w:numId="27">
    <w:abstractNumId w:val="40"/>
  </w:num>
  <w:num w:numId="28">
    <w:abstractNumId w:val="1"/>
  </w:num>
  <w:num w:numId="29">
    <w:abstractNumId w:val="26"/>
  </w:num>
  <w:num w:numId="30">
    <w:abstractNumId w:val="22"/>
  </w:num>
  <w:num w:numId="31">
    <w:abstractNumId w:val="21"/>
  </w:num>
  <w:num w:numId="32">
    <w:abstractNumId w:val="43"/>
  </w:num>
  <w:num w:numId="33">
    <w:abstractNumId w:val="5"/>
  </w:num>
  <w:num w:numId="34">
    <w:abstractNumId w:val="38"/>
  </w:num>
  <w:num w:numId="35">
    <w:abstractNumId w:val="45"/>
  </w:num>
  <w:num w:numId="36">
    <w:abstractNumId w:val="30"/>
  </w:num>
  <w:num w:numId="37">
    <w:abstractNumId w:val="27"/>
  </w:num>
  <w:num w:numId="38">
    <w:abstractNumId w:val="36"/>
  </w:num>
  <w:num w:numId="39">
    <w:abstractNumId w:val="16"/>
  </w:num>
  <w:num w:numId="40">
    <w:abstractNumId w:val="13"/>
  </w:num>
  <w:num w:numId="41">
    <w:abstractNumId w:val="20"/>
  </w:num>
  <w:num w:numId="42">
    <w:abstractNumId w:val="39"/>
  </w:num>
  <w:num w:numId="43">
    <w:abstractNumId w:val="3"/>
  </w:num>
  <w:num w:numId="44">
    <w:abstractNumId w:val="12"/>
  </w:num>
  <w:num w:numId="45">
    <w:abstractNumId w:val="7"/>
  </w:num>
  <w:num w:numId="46">
    <w:abstractNumId w:val="1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6162"/>
    <w:rsid w:val="000B3D63"/>
    <w:rsid w:val="000B4931"/>
    <w:rsid w:val="000E7659"/>
    <w:rsid w:val="000F2A78"/>
    <w:rsid w:val="001051BD"/>
    <w:rsid w:val="0012675B"/>
    <w:rsid w:val="00192D27"/>
    <w:rsid w:val="001F77BA"/>
    <w:rsid w:val="00204CB9"/>
    <w:rsid w:val="002161EF"/>
    <w:rsid w:val="00217D58"/>
    <w:rsid w:val="00223407"/>
    <w:rsid w:val="002441AA"/>
    <w:rsid w:val="00250739"/>
    <w:rsid w:val="002518BB"/>
    <w:rsid w:val="00254462"/>
    <w:rsid w:val="00297D8C"/>
    <w:rsid w:val="002A7CE7"/>
    <w:rsid w:val="002B1BA2"/>
    <w:rsid w:val="002C5FFD"/>
    <w:rsid w:val="002E0801"/>
    <w:rsid w:val="002F4CA6"/>
    <w:rsid w:val="00303C6F"/>
    <w:rsid w:val="0032492B"/>
    <w:rsid w:val="00340BEB"/>
    <w:rsid w:val="00351622"/>
    <w:rsid w:val="00356FB6"/>
    <w:rsid w:val="003705EA"/>
    <w:rsid w:val="00373DE5"/>
    <w:rsid w:val="003A5700"/>
    <w:rsid w:val="003C286B"/>
    <w:rsid w:val="003C7410"/>
    <w:rsid w:val="003D172A"/>
    <w:rsid w:val="003D32B8"/>
    <w:rsid w:val="003E65DE"/>
    <w:rsid w:val="003F0835"/>
    <w:rsid w:val="003F2E1C"/>
    <w:rsid w:val="00406AA3"/>
    <w:rsid w:val="0041498B"/>
    <w:rsid w:val="00417480"/>
    <w:rsid w:val="0046303F"/>
    <w:rsid w:val="00473160"/>
    <w:rsid w:val="004764EB"/>
    <w:rsid w:val="00477389"/>
    <w:rsid w:val="004941EA"/>
    <w:rsid w:val="004D674A"/>
    <w:rsid w:val="00513B0C"/>
    <w:rsid w:val="0054684F"/>
    <w:rsid w:val="005534E9"/>
    <w:rsid w:val="005570A3"/>
    <w:rsid w:val="005959E2"/>
    <w:rsid w:val="005A20D7"/>
    <w:rsid w:val="005D1ED9"/>
    <w:rsid w:val="00633CFD"/>
    <w:rsid w:val="00634E86"/>
    <w:rsid w:val="0065059D"/>
    <w:rsid w:val="0066097C"/>
    <w:rsid w:val="00681889"/>
    <w:rsid w:val="00691C22"/>
    <w:rsid w:val="006A084B"/>
    <w:rsid w:val="006A0FB6"/>
    <w:rsid w:val="0070644C"/>
    <w:rsid w:val="00715AAA"/>
    <w:rsid w:val="00722E31"/>
    <w:rsid w:val="007265BE"/>
    <w:rsid w:val="00760389"/>
    <w:rsid w:val="00761AA6"/>
    <w:rsid w:val="00767778"/>
    <w:rsid w:val="0079291B"/>
    <w:rsid w:val="007A02BD"/>
    <w:rsid w:val="007C4B6F"/>
    <w:rsid w:val="007C6E19"/>
    <w:rsid w:val="007C7043"/>
    <w:rsid w:val="007D6C36"/>
    <w:rsid w:val="007E0F03"/>
    <w:rsid w:val="007E68A6"/>
    <w:rsid w:val="007F6356"/>
    <w:rsid w:val="008077C2"/>
    <w:rsid w:val="00813EC9"/>
    <w:rsid w:val="00824907"/>
    <w:rsid w:val="00832138"/>
    <w:rsid w:val="008728E0"/>
    <w:rsid w:val="008736A3"/>
    <w:rsid w:val="008B3100"/>
    <w:rsid w:val="008C0948"/>
    <w:rsid w:val="009046D9"/>
    <w:rsid w:val="009210F2"/>
    <w:rsid w:val="009228BB"/>
    <w:rsid w:val="00922AAD"/>
    <w:rsid w:val="0092680D"/>
    <w:rsid w:val="00930807"/>
    <w:rsid w:val="00985807"/>
    <w:rsid w:val="009903DE"/>
    <w:rsid w:val="00990F18"/>
    <w:rsid w:val="00993F97"/>
    <w:rsid w:val="009A32C4"/>
    <w:rsid w:val="009B6D08"/>
    <w:rsid w:val="009C33B3"/>
    <w:rsid w:val="009E0168"/>
    <w:rsid w:val="009F3AF7"/>
    <w:rsid w:val="00A067E9"/>
    <w:rsid w:val="00A103A0"/>
    <w:rsid w:val="00A1519C"/>
    <w:rsid w:val="00A16B1F"/>
    <w:rsid w:val="00A201E2"/>
    <w:rsid w:val="00A24D68"/>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C5039"/>
    <w:rsid w:val="00BE7C21"/>
    <w:rsid w:val="00BF45A1"/>
    <w:rsid w:val="00C17801"/>
    <w:rsid w:val="00C25874"/>
    <w:rsid w:val="00C33964"/>
    <w:rsid w:val="00C62963"/>
    <w:rsid w:val="00C64E75"/>
    <w:rsid w:val="00C90981"/>
    <w:rsid w:val="00CB4BAF"/>
    <w:rsid w:val="00CC0AF7"/>
    <w:rsid w:val="00CC7BF3"/>
    <w:rsid w:val="00CE44EC"/>
    <w:rsid w:val="00CF2A2F"/>
    <w:rsid w:val="00D16FD5"/>
    <w:rsid w:val="00D21980"/>
    <w:rsid w:val="00D324E1"/>
    <w:rsid w:val="00D42959"/>
    <w:rsid w:val="00D64762"/>
    <w:rsid w:val="00D81DA6"/>
    <w:rsid w:val="00D96129"/>
    <w:rsid w:val="00DB2CAD"/>
    <w:rsid w:val="00DC30A9"/>
    <w:rsid w:val="00DE4905"/>
    <w:rsid w:val="00E13655"/>
    <w:rsid w:val="00E42257"/>
    <w:rsid w:val="00E435C9"/>
    <w:rsid w:val="00E75488"/>
    <w:rsid w:val="00E87001"/>
    <w:rsid w:val="00E97E53"/>
    <w:rsid w:val="00EE5C53"/>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6A3162EA-6B2D-4FC6-8DF2-E9FDDCD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Caption">
    <w:name w:val="caption"/>
    <w:basedOn w:val="Normal"/>
    <w:next w:val="Normal"/>
    <w:uiPriority w:val="35"/>
    <w:unhideWhenUsed/>
    <w:qFormat/>
    <w:rsid w:val="0032492B"/>
    <w:pPr>
      <w:spacing w:after="200" w:line="240" w:lineRule="auto"/>
    </w:pPr>
    <w:rPr>
      <w:b/>
      <w:bCs/>
      <w:color w:val="549E39"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71580-FC0B-4187-8045-01C47E3E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9</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2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61</cp:revision>
  <dcterms:created xsi:type="dcterms:W3CDTF">2014-10-05T22:34:00Z</dcterms:created>
  <dcterms:modified xsi:type="dcterms:W3CDTF">2014-12-08T20:48:00Z</dcterms:modified>
  <cp:category>CIS 4911 U01</cp:category>
</cp:coreProperties>
</file>